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FC47D" w14:textId="77777777" w:rsidR="004161B2" w:rsidRDefault="004161B2" w:rsidP="004161B2">
      <w:pPr>
        <w:spacing w:line="240" w:lineRule="auto"/>
        <w:rPr>
          <w:rFonts w:ascii="Arial" w:hAnsi="Arial" w:cs="Arial"/>
          <w:b/>
          <w:i/>
          <w:sz w:val="20"/>
          <w:szCs w:val="20"/>
          <w:u w:val="single"/>
        </w:rPr>
      </w:pPr>
    </w:p>
    <w:p w14:paraId="63A1EFFC" w14:textId="77777777" w:rsidR="004161B2" w:rsidRDefault="004161B2" w:rsidP="00EF09A4">
      <w:pPr>
        <w:spacing w:line="240" w:lineRule="auto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Y="1068"/>
        <w:tblW w:w="10060" w:type="dxa"/>
        <w:tblLayout w:type="fixed"/>
        <w:tblLook w:val="04A0" w:firstRow="1" w:lastRow="0" w:firstColumn="1" w:lastColumn="0" w:noHBand="0" w:noVBand="1"/>
      </w:tblPr>
      <w:tblGrid>
        <w:gridCol w:w="1939"/>
        <w:gridCol w:w="1600"/>
        <w:gridCol w:w="3827"/>
        <w:gridCol w:w="1560"/>
        <w:gridCol w:w="1134"/>
      </w:tblGrid>
      <w:tr w:rsidR="00521A1F" w:rsidRPr="00521A1F" w14:paraId="24426A96" w14:textId="77777777" w:rsidTr="00521A1F">
        <w:trPr>
          <w:trHeight w:val="524"/>
        </w:trPr>
        <w:tc>
          <w:tcPr>
            <w:tcW w:w="1939" w:type="dxa"/>
            <w:vMerge w:val="restart"/>
          </w:tcPr>
          <w:p w14:paraId="56808B0F" w14:textId="77777777" w:rsidR="00521A1F" w:rsidRPr="00521A1F" w:rsidRDefault="00521A1F" w:rsidP="00521A1F">
            <w:pPr>
              <w:jc w:val="center"/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</w:pPr>
          </w:p>
          <w:p w14:paraId="1C63A999" w14:textId="77777777" w:rsidR="00521A1F" w:rsidRPr="00521A1F" w:rsidRDefault="00521A1F" w:rsidP="00521A1F">
            <w:pPr>
              <w:jc w:val="center"/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</w:pPr>
          </w:p>
          <w:p w14:paraId="366E22AE" w14:textId="77777777" w:rsidR="00521A1F" w:rsidRPr="00521A1F" w:rsidRDefault="00521A1F" w:rsidP="00521A1F">
            <w:pPr>
              <w:jc w:val="center"/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</w:pPr>
            <w:r w:rsidRPr="00521A1F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t>BASKETBALL</w:t>
            </w:r>
          </w:p>
        </w:tc>
        <w:tc>
          <w:tcPr>
            <w:tcW w:w="1600" w:type="dxa"/>
            <w:shd w:val="clear" w:color="auto" w:fill="4F81BD" w:themeFill="accent1"/>
            <w:vAlign w:val="center"/>
          </w:tcPr>
          <w:p w14:paraId="3A354DB8" w14:textId="77777777" w:rsidR="00521A1F" w:rsidRPr="00521A1F" w:rsidRDefault="00521A1F" w:rsidP="00521A1F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1"/>
                <w:szCs w:val="21"/>
              </w:rPr>
            </w:pPr>
            <w:proofErr w:type="gramStart"/>
            <w:r w:rsidRPr="00521A1F">
              <w:rPr>
                <w:rFonts w:ascii="Arial" w:hAnsi="Arial" w:cs="Arial"/>
                <w:b/>
                <w:i/>
                <w:color w:val="000000" w:themeColor="text1"/>
                <w:sz w:val="21"/>
                <w:szCs w:val="21"/>
              </w:rPr>
              <w:t>FLC,R</w:t>
            </w:r>
            <w:proofErr w:type="gramEnd"/>
            <w:r w:rsidRPr="00521A1F">
              <w:rPr>
                <w:rFonts w:ascii="Arial" w:hAnsi="Arial" w:cs="Arial"/>
                <w:b/>
                <w:i/>
                <w:color w:val="000000" w:themeColor="text1"/>
                <w:sz w:val="21"/>
                <w:szCs w:val="21"/>
              </w:rPr>
              <w:t xml:space="preserve"> TEAM</w:t>
            </w:r>
          </w:p>
        </w:tc>
        <w:tc>
          <w:tcPr>
            <w:tcW w:w="3827" w:type="dxa"/>
            <w:shd w:val="clear" w:color="auto" w:fill="4F81BD" w:themeFill="accent1"/>
            <w:vAlign w:val="center"/>
          </w:tcPr>
          <w:p w14:paraId="29F363E3" w14:textId="77777777" w:rsidR="00521A1F" w:rsidRPr="00521A1F" w:rsidRDefault="00521A1F" w:rsidP="00521A1F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1"/>
                <w:szCs w:val="21"/>
              </w:rPr>
            </w:pPr>
            <w:r w:rsidRPr="00521A1F">
              <w:rPr>
                <w:rFonts w:ascii="Arial" w:hAnsi="Arial" w:cs="Arial"/>
                <w:b/>
                <w:i/>
                <w:color w:val="000000" w:themeColor="text1"/>
                <w:sz w:val="21"/>
                <w:szCs w:val="21"/>
              </w:rPr>
              <w:t>VENUE</w:t>
            </w:r>
          </w:p>
        </w:tc>
        <w:tc>
          <w:tcPr>
            <w:tcW w:w="1560" w:type="dxa"/>
            <w:shd w:val="clear" w:color="auto" w:fill="4F81BD" w:themeFill="accent1"/>
            <w:vAlign w:val="center"/>
          </w:tcPr>
          <w:p w14:paraId="69F8A8E6" w14:textId="77777777" w:rsidR="00521A1F" w:rsidRPr="00521A1F" w:rsidRDefault="00521A1F" w:rsidP="00521A1F">
            <w:pPr>
              <w:rPr>
                <w:rFonts w:ascii="Arial" w:hAnsi="Arial" w:cs="Arial"/>
                <w:b/>
                <w:i/>
                <w:color w:val="000000" w:themeColor="text1"/>
                <w:sz w:val="21"/>
                <w:szCs w:val="21"/>
              </w:rPr>
            </w:pPr>
            <w:r w:rsidRPr="00521A1F">
              <w:rPr>
                <w:rFonts w:ascii="Arial" w:hAnsi="Arial" w:cs="Arial"/>
                <w:b/>
                <w:i/>
                <w:color w:val="000000" w:themeColor="text1"/>
                <w:sz w:val="21"/>
                <w:szCs w:val="21"/>
              </w:rPr>
              <w:t>OPPOSITION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14:paraId="03746B3B" w14:textId="77777777" w:rsidR="00521A1F" w:rsidRPr="00521A1F" w:rsidRDefault="00521A1F" w:rsidP="00521A1F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1"/>
                <w:szCs w:val="21"/>
              </w:rPr>
            </w:pPr>
            <w:r w:rsidRPr="00521A1F">
              <w:rPr>
                <w:rFonts w:ascii="Arial" w:hAnsi="Arial" w:cs="Arial"/>
                <w:b/>
                <w:i/>
                <w:color w:val="000000" w:themeColor="text1"/>
                <w:sz w:val="21"/>
                <w:szCs w:val="21"/>
              </w:rPr>
              <w:t>TIME</w:t>
            </w:r>
          </w:p>
        </w:tc>
      </w:tr>
      <w:tr w:rsidR="00521A1F" w:rsidRPr="00521A1F" w14:paraId="44387DF3" w14:textId="77777777" w:rsidTr="00521A1F">
        <w:trPr>
          <w:trHeight w:val="424"/>
        </w:trPr>
        <w:tc>
          <w:tcPr>
            <w:tcW w:w="1939" w:type="dxa"/>
            <w:vMerge/>
          </w:tcPr>
          <w:p w14:paraId="29710C24" w14:textId="77777777" w:rsidR="00521A1F" w:rsidRPr="00521A1F" w:rsidRDefault="00521A1F" w:rsidP="00521A1F">
            <w:pPr>
              <w:jc w:val="center"/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70EB93B9" w14:textId="77777777" w:rsidR="00521A1F" w:rsidRPr="00521A1F" w:rsidRDefault="00521A1F" w:rsidP="00521A1F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521A1F">
              <w:rPr>
                <w:rFonts w:ascii="Arial" w:hAnsi="Arial" w:cs="Arial"/>
                <w:i/>
                <w:sz w:val="21"/>
                <w:szCs w:val="21"/>
              </w:rPr>
              <w:t>Intermediate A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88F0776" w14:textId="390FC880" w:rsidR="00521A1F" w:rsidRPr="00521A1F" w:rsidRDefault="00521A1F" w:rsidP="00521A1F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521A1F">
              <w:rPr>
                <w:rFonts w:ascii="Arial" w:hAnsi="Arial" w:cs="Arial"/>
                <w:i/>
                <w:color w:val="000000"/>
                <w:sz w:val="21"/>
                <w:szCs w:val="21"/>
                <w:lang w:val="en-US"/>
              </w:rPr>
              <w:t>RMC Multi-purpose Courts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E78678" w14:textId="46FC8044" w:rsidR="00521A1F" w:rsidRPr="00521A1F" w:rsidRDefault="00521A1F" w:rsidP="00521A1F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proofErr w:type="spellStart"/>
            <w:r w:rsidRPr="00521A1F">
              <w:rPr>
                <w:rFonts w:ascii="Arial" w:hAnsi="Arial" w:cs="Arial"/>
                <w:i/>
                <w:sz w:val="21"/>
                <w:szCs w:val="21"/>
              </w:rPr>
              <w:t>Rivermount</w:t>
            </w:r>
            <w:proofErr w:type="spellEnd"/>
            <w:r w:rsidRPr="00521A1F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1E65E9" w14:textId="00B3DB73" w:rsidR="00521A1F" w:rsidRPr="00521A1F" w:rsidRDefault="00521A1F" w:rsidP="00521A1F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521A1F">
              <w:rPr>
                <w:rFonts w:ascii="Arial" w:hAnsi="Arial" w:cs="Arial"/>
                <w:i/>
                <w:sz w:val="21"/>
                <w:szCs w:val="21"/>
              </w:rPr>
              <w:t>8:00am</w:t>
            </w:r>
          </w:p>
        </w:tc>
      </w:tr>
      <w:tr w:rsidR="00521A1F" w:rsidRPr="00521A1F" w14:paraId="1ABE68E4" w14:textId="77777777" w:rsidTr="00521A1F">
        <w:trPr>
          <w:trHeight w:val="424"/>
        </w:trPr>
        <w:tc>
          <w:tcPr>
            <w:tcW w:w="1939" w:type="dxa"/>
            <w:vMerge/>
          </w:tcPr>
          <w:p w14:paraId="4644B91B" w14:textId="77777777" w:rsidR="00521A1F" w:rsidRPr="00521A1F" w:rsidRDefault="00521A1F" w:rsidP="00521A1F">
            <w:pPr>
              <w:jc w:val="center"/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</w:pPr>
          </w:p>
        </w:tc>
        <w:tc>
          <w:tcPr>
            <w:tcW w:w="1600" w:type="dxa"/>
            <w:vAlign w:val="center"/>
          </w:tcPr>
          <w:p w14:paraId="557E14E1" w14:textId="77777777" w:rsidR="00521A1F" w:rsidRPr="00521A1F" w:rsidRDefault="00521A1F" w:rsidP="00521A1F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521A1F">
              <w:rPr>
                <w:rFonts w:ascii="Arial" w:hAnsi="Arial" w:cs="Arial"/>
                <w:i/>
                <w:sz w:val="21"/>
                <w:szCs w:val="21"/>
              </w:rPr>
              <w:t>Junior A</w:t>
            </w:r>
          </w:p>
        </w:tc>
        <w:tc>
          <w:tcPr>
            <w:tcW w:w="3827" w:type="dxa"/>
            <w:vAlign w:val="center"/>
          </w:tcPr>
          <w:p w14:paraId="60F3CDEF" w14:textId="5A2756EF" w:rsidR="00521A1F" w:rsidRPr="00521A1F" w:rsidRDefault="00521A1F" w:rsidP="00521A1F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521A1F">
              <w:rPr>
                <w:rFonts w:ascii="Arial" w:hAnsi="Arial" w:cs="Arial"/>
                <w:i/>
                <w:color w:val="000000"/>
                <w:sz w:val="21"/>
                <w:szCs w:val="21"/>
                <w:lang w:val="en-US"/>
              </w:rPr>
              <w:t>RMC Multi-purpose Courts</w:t>
            </w:r>
          </w:p>
        </w:tc>
        <w:tc>
          <w:tcPr>
            <w:tcW w:w="1560" w:type="dxa"/>
            <w:vAlign w:val="center"/>
          </w:tcPr>
          <w:p w14:paraId="4753513B" w14:textId="071FEA55" w:rsidR="00521A1F" w:rsidRPr="00521A1F" w:rsidRDefault="00521A1F" w:rsidP="00521A1F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proofErr w:type="spellStart"/>
            <w:r w:rsidRPr="00521A1F">
              <w:rPr>
                <w:rFonts w:ascii="Arial" w:hAnsi="Arial" w:cs="Arial"/>
                <w:i/>
                <w:sz w:val="21"/>
                <w:szCs w:val="21"/>
              </w:rPr>
              <w:t>Rivermount</w:t>
            </w:r>
            <w:proofErr w:type="spellEnd"/>
          </w:p>
        </w:tc>
        <w:tc>
          <w:tcPr>
            <w:tcW w:w="1134" w:type="dxa"/>
            <w:vAlign w:val="center"/>
          </w:tcPr>
          <w:p w14:paraId="626012CF" w14:textId="308617D3" w:rsidR="00521A1F" w:rsidRPr="00521A1F" w:rsidRDefault="00521A1F" w:rsidP="00521A1F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521A1F">
              <w:rPr>
                <w:rFonts w:ascii="Arial" w:hAnsi="Arial" w:cs="Arial"/>
                <w:i/>
                <w:sz w:val="21"/>
                <w:szCs w:val="21"/>
              </w:rPr>
              <w:t>8:00am</w:t>
            </w:r>
          </w:p>
        </w:tc>
      </w:tr>
      <w:tr w:rsidR="00DF240C" w:rsidRPr="00521A1F" w14:paraId="6373FD29" w14:textId="77777777" w:rsidTr="00521A1F">
        <w:trPr>
          <w:trHeight w:val="424"/>
        </w:trPr>
        <w:tc>
          <w:tcPr>
            <w:tcW w:w="1939" w:type="dxa"/>
            <w:vMerge/>
          </w:tcPr>
          <w:p w14:paraId="722B781D" w14:textId="77777777" w:rsidR="00DF240C" w:rsidRPr="00521A1F" w:rsidRDefault="00DF240C" w:rsidP="00521A1F">
            <w:pPr>
              <w:jc w:val="center"/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</w:pPr>
          </w:p>
        </w:tc>
        <w:tc>
          <w:tcPr>
            <w:tcW w:w="8121" w:type="dxa"/>
            <w:gridSpan w:val="4"/>
            <w:vAlign w:val="center"/>
          </w:tcPr>
          <w:p w14:paraId="08ABF59D" w14:textId="77777777" w:rsidR="00430160" w:rsidRPr="00521A1F" w:rsidRDefault="00DF240C" w:rsidP="00521A1F">
            <w:pPr>
              <w:rPr>
                <w:rFonts w:ascii="Arial" w:hAnsi="Arial" w:cs="Arial"/>
                <w:b/>
                <w:i/>
                <w:color w:val="FF0000"/>
                <w:sz w:val="21"/>
                <w:szCs w:val="21"/>
              </w:rPr>
            </w:pPr>
            <w:r w:rsidRPr="00521A1F">
              <w:rPr>
                <w:rFonts w:ascii="Arial" w:hAnsi="Arial" w:cs="Arial"/>
                <w:b/>
                <w:i/>
                <w:color w:val="FF0000"/>
                <w:sz w:val="21"/>
                <w:szCs w:val="21"/>
              </w:rPr>
              <w:t xml:space="preserve">Venue Address:  </w:t>
            </w:r>
            <w:r w:rsidR="00430160" w:rsidRPr="00521A1F">
              <w:rPr>
                <w:rFonts w:ascii="Arial" w:hAnsi="Arial" w:cs="Arial"/>
                <w:b/>
                <w:i/>
                <w:color w:val="FF0000"/>
                <w:sz w:val="21"/>
                <w:szCs w:val="21"/>
              </w:rPr>
              <w:t xml:space="preserve"> </w:t>
            </w:r>
          </w:p>
          <w:p w14:paraId="47FA2BED" w14:textId="5B2A4714" w:rsidR="00DF240C" w:rsidRPr="00521A1F" w:rsidRDefault="00521A1F" w:rsidP="00521A1F">
            <w:pPr>
              <w:rPr>
                <w:rFonts w:ascii="Arial" w:hAnsi="Arial" w:cs="Arial"/>
                <w:b/>
                <w:i/>
                <w:color w:val="FF0000"/>
                <w:sz w:val="21"/>
                <w:szCs w:val="21"/>
              </w:rPr>
            </w:pPr>
            <w:proofErr w:type="spellStart"/>
            <w:r w:rsidRPr="00521A1F">
              <w:rPr>
                <w:rFonts w:ascii="Arial" w:hAnsi="Arial" w:cs="Arial"/>
                <w:b/>
                <w:i/>
                <w:color w:val="FF0000"/>
                <w:sz w:val="21"/>
                <w:szCs w:val="21"/>
              </w:rPr>
              <w:t>Rivermount</w:t>
            </w:r>
            <w:proofErr w:type="spellEnd"/>
            <w:r w:rsidRPr="00521A1F">
              <w:rPr>
                <w:rFonts w:ascii="Arial" w:hAnsi="Arial" w:cs="Arial"/>
                <w:b/>
                <w:i/>
                <w:color w:val="FF0000"/>
                <w:sz w:val="21"/>
                <w:szCs w:val="21"/>
              </w:rPr>
              <w:t xml:space="preserve"> College – </w:t>
            </w:r>
            <w:proofErr w:type="spellStart"/>
            <w:r w:rsidRPr="00521A1F">
              <w:rPr>
                <w:rFonts w:ascii="Arial" w:hAnsi="Arial" w:cs="Arial"/>
                <w:b/>
                <w:i/>
                <w:color w:val="FF0000"/>
                <w:sz w:val="21"/>
                <w:szCs w:val="21"/>
              </w:rPr>
              <w:t>Rivermount</w:t>
            </w:r>
            <w:proofErr w:type="spellEnd"/>
            <w:r w:rsidRPr="00521A1F">
              <w:rPr>
                <w:rFonts w:ascii="Arial" w:hAnsi="Arial" w:cs="Arial"/>
                <w:b/>
                <w:i/>
                <w:color w:val="FF0000"/>
                <w:sz w:val="21"/>
                <w:szCs w:val="21"/>
              </w:rPr>
              <w:t xml:space="preserve"> Drive, Yatala  </w:t>
            </w:r>
          </w:p>
        </w:tc>
      </w:tr>
      <w:tr w:rsidR="00521A1F" w:rsidRPr="00521A1F" w14:paraId="09D2BB4B" w14:textId="77777777" w:rsidTr="00521A1F">
        <w:trPr>
          <w:trHeight w:val="334"/>
        </w:trPr>
        <w:tc>
          <w:tcPr>
            <w:tcW w:w="1939" w:type="dxa"/>
            <w:vMerge w:val="restart"/>
          </w:tcPr>
          <w:p w14:paraId="73C3F478" w14:textId="77777777" w:rsidR="00521A1F" w:rsidRPr="00521A1F" w:rsidRDefault="00521A1F" w:rsidP="00521A1F">
            <w:pPr>
              <w:jc w:val="center"/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</w:pPr>
          </w:p>
          <w:p w14:paraId="3F8692FC" w14:textId="77777777" w:rsidR="00521A1F" w:rsidRPr="00521A1F" w:rsidRDefault="00521A1F" w:rsidP="00521A1F">
            <w:pPr>
              <w:jc w:val="center"/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</w:pPr>
          </w:p>
          <w:p w14:paraId="28C19CE6" w14:textId="620FAB08" w:rsidR="00521A1F" w:rsidRPr="00521A1F" w:rsidRDefault="00521A1F" w:rsidP="00521A1F">
            <w:pPr>
              <w:jc w:val="center"/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</w:pPr>
            <w:r w:rsidRPr="00521A1F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t>SOCCER</w:t>
            </w:r>
          </w:p>
        </w:tc>
        <w:tc>
          <w:tcPr>
            <w:tcW w:w="1600" w:type="dxa"/>
            <w:shd w:val="clear" w:color="auto" w:fill="4F81BD" w:themeFill="accent1"/>
            <w:vAlign w:val="center"/>
          </w:tcPr>
          <w:p w14:paraId="26ACE4BF" w14:textId="77777777" w:rsidR="00521A1F" w:rsidRPr="00521A1F" w:rsidRDefault="00521A1F" w:rsidP="00521A1F">
            <w:pPr>
              <w:jc w:val="center"/>
              <w:rPr>
                <w:rFonts w:ascii="Arial" w:hAnsi="Arial" w:cs="Arial"/>
                <w:b/>
                <w:i/>
                <w:sz w:val="21"/>
                <w:szCs w:val="21"/>
              </w:rPr>
            </w:pPr>
            <w:proofErr w:type="gramStart"/>
            <w:r w:rsidRPr="00521A1F">
              <w:rPr>
                <w:rFonts w:ascii="Arial" w:hAnsi="Arial" w:cs="Arial"/>
                <w:b/>
                <w:i/>
                <w:sz w:val="21"/>
                <w:szCs w:val="21"/>
              </w:rPr>
              <w:t>FLC,R</w:t>
            </w:r>
            <w:proofErr w:type="gramEnd"/>
            <w:r w:rsidRPr="00521A1F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TEAM</w:t>
            </w:r>
          </w:p>
        </w:tc>
        <w:tc>
          <w:tcPr>
            <w:tcW w:w="3827" w:type="dxa"/>
            <w:shd w:val="clear" w:color="auto" w:fill="4F81BD" w:themeFill="accent1"/>
            <w:vAlign w:val="center"/>
          </w:tcPr>
          <w:p w14:paraId="51D027E9" w14:textId="77777777" w:rsidR="00521A1F" w:rsidRPr="00521A1F" w:rsidRDefault="00521A1F" w:rsidP="00521A1F">
            <w:pPr>
              <w:jc w:val="center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521A1F">
              <w:rPr>
                <w:rFonts w:ascii="Arial" w:hAnsi="Arial" w:cs="Arial"/>
                <w:b/>
                <w:i/>
                <w:sz w:val="21"/>
                <w:szCs w:val="21"/>
              </w:rPr>
              <w:t>VENUE</w:t>
            </w:r>
          </w:p>
        </w:tc>
        <w:tc>
          <w:tcPr>
            <w:tcW w:w="1560" w:type="dxa"/>
            <w:shd w:val="clear" w:color="auto" w:fill="4F81BD" w:themeFill="accent1"/>
            <w:vAlign w:val="center"/>
          </w:tcPr>
          <w:p w14:paraId="16B103DE" w14:textId="77777777" w:rsidR="00521A1F" w:rsidRPr="00521A1F" w:rsidRDefault="00521A1F" w:rsidP="00521A1F">
            <w:pPr>
              <w:jc w:val="center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521A1F">
              <w:rPr>
                <w:rFonts w:ascii="Arial" w:hAnsi="Arial" w:cs="Arial"/>
                <w:b/>
                <w:i/>
                <w:color w:val="000000" w:themeColor="text1"/>
                <w:sz w:val="21"/>
                <w:szCs w:val="21"/>
              </w:rPr>
              <w:t>OPPOSITION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14:paraId="1FEE08C2" w14:textId="77777777" w:rsidR="00521A1F" w:rsidRPr="00521A1F" w:rsidRDefault="00521A1F" w:rsidP="00521A1F">
            <w:pPr>
              <w:jc w:val="center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521A1F">
              <w:rPr>
                <w:rFonts w:ascii="Arial" w:hAnsi="Arial" w:cs="Arial"/>
                <w:b/>
                <w:i/>
                <w:color w:val="000000" w:themeColor="text1"/>
                <w:sz w:val="21"/>
                <w:szCs w:val="21"/>
              </w:rPr>
              <w:t>TIME</w:t>
            </w:r>
          </w:p>
        </w:tc>
      </w:tr>
      <w:tr w:rsidR="00521A1F" w:rsidRPr="00521A1F" w14:paraId="716DD21A" w14:textId="77777777" w:rsidTr="00521A1F">
        <w:trPr>
          <w:trHeight w:val="424"/>
        </w:trPr>
        <w:tc>
          <w:tcPr>
            <w:tcW w:w="1939" w:type="dxa"/>
            <w:vMerge/>
          </w:tcPr>
          <w:p w14:paraId="7467E44A" w14:textId="77777777" w:rsidR="00521A1F" w:rsidRPr="00521A1F" w:rsidRDefault="00521A1F" w:rsidP="00521A1F">
            <w:pPr>
              <w:jc w:val="center"/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50ADE5FD" w14:textId="59A90AE9" w:rsidR="00521A1F" w:rsidRPr="00521A1F" w:rsidRDefault="00521A1F" w:rsidP="00521A1F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521A1F">
              <w:rPr>
                <w:rFonts w:ascii="Arial" w:hAnsi="Arial" w:cs="Arial"/>
                <w:i/>
                <w:sz w:val="21"/>
                <w:szCs w:val="21"/>
              </w:rPr>
              <w:t xml:space="preserve">Senior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A5D0589" w14:textId="2BD9081D" w:rsidR="00521A1F" w:rsidRPr="00521A1F" w:rsidRDefault="00521A1F" w:rsidP="00521A1F">
            <w:pPr>
              <w:rPr>
                <w:rFonts w:ascii="Arial" w:hAnsi="Arial" w:cs="Arial"/>
                <w:i/>
                <w:sz w:val="21"/>
                <w:szCs w:val="21"/>
              </w:rPr>
            </w:pPr>
            <w:proofErr w:type="spellStart"/>
            <w:r w:rsidRPr="00521A1F">
              <w:rPr>
                <w:rFonts w:ascii="Arial" w:hAnsi="Arial" w:cs="Arial"/>
                <w:i/>
                <w:color w:val="000000"/>
                <w:sz w:val="21"/>
                <w:szCs w:val="21"/>
              </w:rPr>
              <w:t>Rivermount</w:t>
            </w:r>
            <w:proofErr w:type="spellEnd"/>
            <w:r w:rsidRPr="00521A1F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College – Main Oval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5F1F22" w14:textId="15676F31" w:rsidR="00521A1F" w:rsidRPr="00521A1F" w:rsidRDefault="00521A1F" w:rsidP="00521A1F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proofErr w:type="spellStart"/>
            <w:r w:rsidRPr="00521A1F">
              <w:rPr>
                <w:rFonts w:ascii="Arial" w:hAnsi="Arial" w:cs="Arial"/>
                <w:i/>
                <w:sz w:val="21"/>
                <w:szCs w:val="21"/>
              </w:rPr>
              <w:t>Rivermoun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363A30C5" w14:textId="16BCF148" w:rsidR="00521A1F" w:rsidRPr="00521A1F" w:rsidRDefault="00521A1F" w:rsidP="00521A1F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521A1F">
              <w:rPr>
                <w:rFonts w:ascii="Arial" w:hAnsi="Arial" w:cs="Arial"/>
                <w:i/>
                <w:sz w:val="21"/>
                <w:szCs w:val="21"/>
              </w:rPr>
              <w:t>10:15am</w:t>
            </w:r>
          </w:p>
        </w:tc>
      </w:tr>
      <w:tr w:rsidR="00521A1F" w:rsidRPr="00521A1F" w14:paraId="05F41FFC" w14:textId="77777777" w:rsidTr="00521A1F">
        <w:trPr>
          <w:trHeight w:val="424"/>
        </w:trPr>
        <w:tc>
          <w:tcPr>
            <w:tcW w:w="1939" w:type="dxa"/>
            <w:vMerge/>
          </w:tcPr>
          <w:p w14:paraId="1D2215CD" w14:textId="77777777" w:rsidR="00521A1F" w:rsidRPr="00521A1F" w:rsidRDefault="00521A1F" w:rsidP="00521A1F">
            <w:pPr>
              <w:jc w:val="center"/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</w:pPr>
          </w:p>
        </w:tc>
        <w:tc>
          <w:tcPr>
            <w:tcW w:w="1600" w:type="dxa"/>
            <w:vAlign w:val="center"/>
          </w:tcPr>
          <w:p w14:paraId="3FAB11BF" w14:textId="45146403" w:rsidR="00521A1F" w:rsidRPr="00521A1F" w:rsidRDefault="00521A1F" w:rsidP="00521A1F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521A1F">
              <w:rPr>
                <w:rFonts w:ascii="Arial" w:hAnsi="Arial" w:cs="Arial"/>
                <w:i/>
                <w:sz w:val="21"/>
                <w:szCs w:val="21"/>
              </w:rPr>
              <w:t xml:space="preserve">Intermediate </w:t>
            </w:r>
          </w:p>
        </w:tc>
        <w:tc>
          <w:tcPr>
            <w:tcW w:w="3827" w:type="dxa"/>
            <w:vAlign w:val="center"/>
          </w:tcPr>
          <w:p w14:paraId="20D48FAD" w14:textId="3B1987BE" w:rsidR="00521A1F" w:rsidRPr="00521A1F" w:rsidRDefault="00521A1F" w:rsidP="00521A1F">
            <w:pPr>
              <w:rPr>
                <w:rFonts w:ascii="Arial" w:hAnsi="Arial" w:cs="Arial"/>
                <w:b/>
                <w:i/>
                <w:sz w:val="21"/>
                <w:szCs w:val="21"/>
              </w:rPr>
            </w:pPr>
            <w:proofErr w:type="spellStart"/>
            <w:r w:rsidRPr="00521A1F">
              <w:rPr>
                <w:rFonts w:ascii="Arial" w:hAnsi="Arial" w:cs="Arial"/>
                <w:i/>
                <w:color w:val="000000"/>
                <w:sz w:val="21"/>
                <w:szCs w:val="21"/>
              </w:rPr>
              <w:t>Rivermount</w:t>
            </w:r>
            <w:proofErr w:type="spellEnd"/>
            <w:r w:rsidRPr="00521A1F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College – Main Oval</w:t>
            </w:r>
          </w:p>
        </w:tc>
        <w:tc>
          <w:tcPr>
            <w:tcW w:w="1560" w:type="dxa"/>
            <w:vAlign w:val="center"/>
          </w:tcPr>
          <w:p w14:paraId="19FF6153" w14:textId="68B189E0" w:rsidR="00521A1F" w:rsidRPr="00521A1F" w:rsidRDefault="00521A1F" w:rsidP="00521A1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521A1F">
              <w:rPr>
                <w:rFonts w:ascii="Arial" w:hAnsi="Arial" w:cs="Arial"/>
                <w:i/>
                <w:sz w:val="21"/>
                <w:szCs w:val="21"/>
              </w:rPr>
              <w:t>Rivermount</w:t>
            </w:r>
            <w:proofErr w:type="spellEnd"/>
          </w:p>
        </w:tc>
        <w:tc>
          <w:tcPr>
            <w:tcW w:w="1134" w:type="dxa"/>
            <w:vAlign w:val="center"/>
          </w:tcPr>
          <w:p w14:paraId="75457DB3" w14:textId="6D63FC7E" w:rsidR="00521A1F" w:rsidRPr="00521A1F" w:rsidRDefault="00521A1F" w:rsidP="00521A1F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521A1F">
              <w:rPr>
                <w:rFonts w:ascii="Arial" w:hAnsi="Arial" w:cs="Arial"/>
                <w:i/>
                <w:sz w:val="21"/>
                <w:szCs w:val="21"/>
              </w:rPr>
              <w:t>9:00am</w:t>
            </w:r>
          </w:p>
        </w:tc>
      </w:tr>
      <w:tr w:rsidR="00521A1F" w:rsidRPr="00521A1F" w14:paraId="4220738A" w14:textId="77777777" w:rsidTr="00521A1F">
        <w:trPr>
          <w:trHeight w:val="424"/>
        </w:trPr>
        <w:tc>
          <w:tcPr>
            <w:tcW w:w="1939" w:type="dxa"/>
            <w:vMerge/>
          </w:tcPr>
          <w:p w14:paraId="1AB32447" w14:textId="77777777" w:rsidR="00521A1F" w:rsidRPr="00521A1F" w:rsidRDefault="00521A1F" w:rsidP="00521A1F">
            <w:pPr>
              <w:jc w:val="center"/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</w:pPr>
          </w:p>
        </w:tc>
        <w:tc>
          <w:tcPr>
            <w:tcW w:w="1600" w:type="dxa"/>
            <w:vAlign w:val="center"/>
          </w:tcPr>
          <w:p w14:paraId="6583735C" w14:textId="3A4D98FD" w:rsidR="00521A1F" w:rsidRPr="00521A1F" w:rsidRDefault="00521A1F" w:rsidP="00521A1F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521A1F">
              <w:rPr>
                <w:rFonts w:ascii="Arial" w:hAnsi="Arial" w:cs="Arial"/>
                <w:i/>
                <w:sz w:val="21"/>
                <w:szCs w:val="21"/>
              </w:rPr>
              <w:t xml:space="preserve">Junior </w:t>
            </w:r>
          </w:p>
        </w:tc>
        <w:tc>
          <w:tcPr>
            <w:tcW w:w="3827" w:type="dxa"/>
            <w:vAlign w:val="center"/>
          </w:tcPr>
          <w:p w14:paraId="7EED79C4" w14:textId="1D0BE9F7" w:rsidR="00521A1F" w:rsidRPr="00521A1F" w:rsidRDefault="00521A1F" w:rsidP="00521A1F">
            <w:pPr>
              <w:rPr>
                <w:rFonts w:ascii="Arial" w:hAnsi="Arial" w:cs="Arial"/>
                <w:i/>
                <w:sz w:val="21"/>
                <w:szCs w:val="21"/>
              </w:rPr>
            </w:pPr>
            <w:proofErr w:type="spellStart"/>
            <w:r w:rsidRPr="00521A1F">
              <w:rPr>
                <w:rFonts w:ascii="Arial" w:hAnsi="Arial" w:cs="Arial"/>
                <w:i/>
                <w:color w:val="000000"/>
                <w:sz w:val="21"/>
                <w:szCs w:val="21"/>
              </w:rPr>
              <w:t>Rivermount</w:t>
            </w:r>
            <w:proofErr w:type="spellEnd"/>
            <w:r w:rsidRPr="00521A1F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College – Main Oval</w:t>
            </w:r>
          </w:p>
        </w:tc>
        <w:tc>
          <w:tcPr>
            <w:tcW w:w="1560" w:type="dxa"/>
            <w:vAlign w:val="center"/>
          </w:tcPr>
          <w:p w14:paraId="079D11ED" w14:textId="5D8B2690" w:rsidR="00521A1F" w:rsidRPr="00521A1F" w:rsidRDefault="00521A1F" w:rsidP="00521A1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521A1F">
              <w:rPr>
                <w:rFonts w:ascii="Arial" w:hAnsi="Arial" w:cs="Arial"/>
                <w:i/>
                <w:sz w:val="21"/>
                <w:szCs w:val="21"/>
              </w:rPr>
              <w:t>Rivermount</w:t>
            </w:r>
            <w:proofErr w:type="spellEnd"/>
          </w:p>
        </w:tc>
        <w:tc>
          <w:tcPr>
            <w:tcW w:w="1134" w:type="dxa"/>
            <w:vAlign w:val="center"/>
          </w:tcPr>
          <w:p w14:paraId="2FC560D4" w14:textId="1B11EC03" w:rsidR="00521A1F" w:rsidRPr="00521A1F" w:rsidRDefault="00521A1F" w:rsidP="00521A1F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521A1F">
              <w:rPr>
                <w:rFonts w:ascii="Arial" w:hAnsi="Arial" w:cs="Arial"/>
                <w:i/>
                <w:sz w:val="21"/>
                <w:szCs w:val="21"/>
              </w:rPr>
              <w:t xml:space="preserve">  8:00am</w:t>
            </w:r>
          </w:p>
        </w:tc>
      </w:tr>
      <w:tr w:rsidR="00DF240C" w:rsidRPr="00521A1F" w14:paraId="17ECB384" w14:textId="77777777" w:rsidTr="00521A1F">
        <w:trPr>
          <w:trHeight w:val="514"/>
        </w:trPr>
        <w:tc>
          <w:tcPr>
            <w:tcW w:w="1939" w:type="dxa"/>
            <w:vMerge/>
          </w:tcPr>
          <w:p w14:paraId="71FD5CC2" w14:textId="77777777" w:rsidR="00DF240C" w:rsidRPr="00521A1F" w:rsidRDefault="00DF240C" w:rsidP="00521A1F">
            <w:pPr>
              <w:jc w:val="center"/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</w:pPr>
          </w:p>
        </w:tc>
        <w:tc>
          <w:tcPr>
            <w:tcW w:w="8121" w:type="dxa"/>
            <w:gridSpan w:val="4"/>
            <w:vAlign w:val="center"/>
          </w:tcPr>
          <w:p w14:paraId="1FDC6056" w14:textId="77777777" w:rsidR="00C83249" w:rsidRPr="00521A1F" w:rsidRDefault="00DF240C" w:rsidP="00521A1F">
            <w:pPr>
              <w:rPr>
                <w:rFonts w:ascii="Arial" w:hAnsi="Arial" w:cs="Arial"/>
                <w:b/>
                <w:i/>
                <w:color w:val="FF0000"/>
                <w:sz w:val="21"/>
                <w:szCs w:val="21"/>
              </w:rPr>
            </w:pPr>
            <w:r w:rsidRPr="00521A1F">
              <w:rPr>
                <w:rFonts w:ascii="Arial" w:hAnsi="Arial" w:cs="Arial"/>
                <w:b/>
                <w:i/>
                <w:color w:val="FF0000"/>
                <w:sz w:val="21"/>
                <w:szCs w:val="21"/>
              </w:rPr>
              <w:t xml:space="preserve">Venue Address:  </w:t>
            </w:r>
          </w:p>
          <w:p w14:paraId="64687F68" w14:textId="78752612" w:rsidR="001B026E" w:rsidRPr="00521A1F" w:rsidRDefault="00521A1F" w:rsidP="00521A1F">
            <w:pPr>
              <w:rPr>
                <w:rFonts w:ascii="Arial" w:hAnsi="Arial" w:cs="Arial"/>
                <w:b/>
                <w:i/>
                <w:color w:val="FF0000"/>
                <w:sz w:val="21"/>
                <w:szCs w:val="21"/>
              </w:rPr>
            </w:pPr>
            <w:proofErr w:type="spellStart"/>
            <w:r w:rsidRPr="00521A1F">
              <w:rPr>
                <w:rFonts w:ascii="Arial" w:hAnsi="Arial" w:cs="Arial"/>
                <w:b/>
                <w:i/>
                <w:color w:val="FF0000"/>
                <w:sz w:val="21"/>
                <w:szCs w:val="21"/>
              </w:rPr>
              <w:t>Rivermount</w:t>
            </w:r>
            <w:proofErr w:type="spellEnd"/>
            <w:r w:rsidRPr="00521A1F">
              <w:rPr>
                <w:rFonts w:ascii="Arial" w:hAnsi="Arial" w:cs="Arial"/>
                <w:b/>
                <w:i/>
                <w:color w:val="FF0000"/>
                <w:sz w:val="21"/>
                <w:szCs w:val="21"/>
              </w:rPr>
              <w:t xml:space="preserve"> College – </w:t>
            </w:r>
            <w:proofErr w:type="spellStart"/>
            <w:r w:rsidRPr="00521A1F">
              <w:rPr>
                <w:rFonts w:ascii="Arial" w:hAnsi="Arial" w:cs="Arial"/>
                <w:b/>
                <w:i/>
                <w:color w:val="FF0000"/>
                <w:sz w:val="21"/>
                <w:szCs w:val="21"/>
              </w:rPr>
              <w:t>Rivermount</w:t>
            </w:r>
            <w:proofErr w:type="spellEnd"/>
            <w:r w:rsidRPr="00521A1F">
              <w:rPr>
                <w:rFonts w:ascii="Arial" w:hAnsi="Arial" w:cs="Arial"/>
                <w:b/>
                <w:i/>
                <w:color w:val="FF0000"/>
                <w:sz w:val="21"/>
                <w:szCs w:val="21"/>
              </w:rPr>
              <w:t xml:space="preserve"> Drive, Yatala  </w:t>
            </w:r>
          </w:p>
        </w:tc>
      </w:tr>
      <w:tr w:rsidR="00521A1F" w:rsidRPr="00521A1F" w14:paraId="2C4DFCC0" w14:textId="77777777" w:rsidTr="00521A1F">
        <w:trPr>
          <w:trHeight w:val="334"/>
        </w:trPr>
        <w:tc>
          <w:tcPr>
            <w:tcW w:w="1939" w:type="dxa"/>
            <w:vMerge w:val="restart"/>
          </w:tcPr>
          <w:p w14:paraId="6EAF96A8" w14:textId="77777777" w:rsidR="00521A1F" w:rsidRPr="00521A1F" w:rsidRDefault="00521A1F" w:rsidP="00521A1F">
            <w:pPr>
              <w:jc w:val="center"/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</w:pPr>
          </w:p>
          <w:p w14:paraId="6133A4B7" w14:textId="77777777" w:rsidR="00521A1F" w:rsidRPr="00521A1F" w:rsidRDefault="00521A1F" w:rsidP="00521A1F">
            <w:pPr>
              <w:jc w:val="center"/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</w:pPr>
          </w:p>
          <w:p w14:paraId="1542D9B9" w14:textId="77777777" w:rsidR="00521A1F" w:rsidRPr="00521A1F" w:rsidRDefault="00521A1F" w:rsidP="00521A1F">
            <w:pPr>
              <w:jc w:val="center"/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</w:pPr>
            <w:r w:rsidRPr="00521A1F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t>VOLLEYBALL</w:t>
            </w:r>
          </w:p>
          <w:p w14:paraId="40A74E7F" w14:textId="77777777" w:rsidR="00521A1F" w:rsidRPr="00521A1F" w:rsidRDefault="00521A1F" w:rsidP="00521A1F">
            <w:pPr>
              <w:jc w:val="center"/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</w:pPr>
          </w:p>
        </w:tc>
        <w:tc>
          <w:tcPr>
            <w:tcW w:w="1600" w:type="dxa"/>
            <w:shd w:val="clear" w:color="auto" w:fill="4F81BD" w:themeFill="accent1"/>
            <w:vAlign w:val="center"/>
          </w:tcPr>
          <w:p w14:paraId="6D7B3221" w14:textId="77777777" w:rsidR="00521A1F" w:rsidRPr="00521A1F" w:rsidRDefault="00521A1F" w:rsidP="00521A1F">
            <w:pPr>
              <w:jc w:val="center"/>
              <w:rPr>
                <w:rFonts w:ascii="Arial" w:hAnsi="Arial" w:cs="Arial"/>
                <w:b/>
                <w:i/>
                <w:sz w:val="21"/>
                <w:szCs w:val="21"/>
              </w:rPr>
            </w:pPr>
            <w:proofErr w:type="gramStart"/>
            <w:r w:rsidRPr="00521A1F">
              <w:rPr>
                <w:rFonts w:ascii="Arial" w:hAnsi="Arial" w:cs="Arial"/>
                <w:b/>
                <w:i/>
                <w:sz w:val="21"/>
                <w:szCs w:val="21"/>
              </w:rPr>
              <w:t>FLC,R</w:t>
            </w:r>
            <w:proofErr w:type="gramEnd"/>
            <w:r w:rsidRPr="00521A1F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TEAM</w:t>
            </w:r>
          </w:p>
        </w:tc>
        <w:tc>
          <w:tcPr>
            <w:tcW w:w="3827" w:type="dxa"/>
            <w:shd w:val="clear" w:color="auto" w:fill="4F81BD" w:themeFill="accent1"/>
            <w:vAlign w:val="center"/>
          </w:tcPr>
          <w:p w14:paraId="2A3F0D95" w14:textId="77777777" w:rsidR="00521A1F" w:rsidRPr="00521A1F" w:rsidRDefault="00521A1F" w:rsidP="00521A1F">
            <w:pPr>
              <w:jc w:val="center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521A1F">
              <w:rPr>
                <w:rFonts w:ascii="Arial" w:hAnsi="Arial" w:cs="Arial"/>
                <w:b/>
                <w:i/>
                <w:sz w:val="21"/>
                <w:szCs w:val="21"/>
              </w:rPr>
              <w:t>VENUE</w:t>
            </w:r>
          </w:p>
        </w:tc>
        <w:tc>
          <w:tcPr>
            <w:tcW w:w="1560" w:type="dxa"/>
            <w:shd w:val="clear" w:color="auto" w:fill="4F81BD" w:themeFill="accent1"/>
            <w:vAlign w:val="center"/>
          </w:tcPr>
          <w:p w14:paraId="171E33AC" w14:textId="77777777" w:rsidR="00521A1F" w:rsidRPr="00521A1F" w:rsidRDefault="00521A1F" w:rsidP="00521A1F">
            <w:pPr>
              <w:jc w:val="center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521A1F">
              <w:rPr>
                <w:rFonts w:ascii="Arial" w:hAnsi="Arial" w:cs="Arial"/>
                <w:b/>
                <w:i/>
                <w:color w:val="000000" w:themeColor="text1"/>
                <w:sz w:val="21"/>
                <w:szCs w:val="21"/>
              </w:rPr>
              <w:t>OPPOSITION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14:paraId="7CB0F904" w14:textId="77777777" w:rsidR="00521A1F" w:rsidRPr="00521A1F" w:rsidRDefault="00521A1F" w:rsidP="00521A1F">
            <w:pPr>
              <w:jc w:val="center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521A1F">
              <w:rPr>
                <w:rFonts w:ascii="Arial" w:hAnsi="Arial" w:cs="Arial"/>
                <w:b/>
                <w:i/>
                <w:sz w:val="21"/>
                <w:szCs w:val="21"/>
              </w:rPr>
              <w:t>TIME</w:t>
            </w:r>
          </w:p>
        </w:tc>
      </w:tr>
      <w:tr w:rsidR="00521A1F" w:rsidRPr="00521A1F" w14:paraId="547B55C3" w14:textId="77777777" w:rsidTr="00521A1F">
        <w:trPr>
          <w:trHeight w:val="424"/>
        </w:trPr>
        <w:tc>
          <w:tcPr>
            <w:tcW w:w="1939" w:type="dxa"/>
            <w:vMerge/>
          </w:tcPr>
          <w:p w14:paraId="647A99BF" w14:textId="77777777" w:rsidR="00521A1F" w:rsidRPr="00521A1F" w:rsidRDefault="00521A1F" w:rsidP="00521A1F">
            <w:pPr>
              <w:jc w:val="center"/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</w:pPr>
          </w:p>
        </w:tc>
        <w:tc>
          <w:tcPr>
            <w:tcW w:w="1600" w:type="dxa"/>
            <w:vAlign w:val="center"/>
          </w:tcPr>
          <w:p w14:paraId="4E690EF9" w14:textId="79A3B0E7" w:rsidR="00521A1F" w:rsidRPr="00521A1F" w:rsidRDefault="00521A1F" w:rsidP="00521A1F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521A1F">
              <w:rPr>
                <w:rFonts w:ascii="Arial" w:hAnsi="Arial" w:cs="Arial"/>
                <w:i/>
                <w:sz w:val="21"/>
                <w:szCs w:val="21"/>
              </w:rPr>
              <w:t xml:space="preserve">Junior </w:t>
            </w:r>
            <w:r>
              <w:rPr>
                <w:rFonts w:ascii="Arial" w:hAnsi="Arial" w:cs="Arial"/>
                <w:i/>
                <w:sz w:val="21"/>
                <w:szCs w:val="21"/>
              </w:rPr>
              <w:t>B</w:t>
            </w:r>
          </w:p>
        </w:tc>
        <w:tc>
          <w:tcPr>
            <w:tcW w:w="3827" w:type="dxa"/>
            <w:vAlign w:val="center"/>
          </w:tcPr>
          <w:p w14:paraId="2F705773" w14:textId="654AA19A" w:rsidR="00521A1F" w:rsidRPr="00521A1F" w:rsidRDefault="00521A1F" w:rsidP="00521A1F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521A1F">
              <w:rPr>
                <w:rFonts w:ascii="Arial" w:hAnsi="Arial" w:cs="Arial"/>
                <w:i/>
                <w:sz w:val="21"/>
                <w:szCs w:val="21"/>
              </w:rPr>
              <w:t>The Colin Young Community Centre</w:t>
            </w:r>
          </w:p>
        </w:tc>
        <w:tc>
          <w:tcPr>
            <w:tcW w:w="1560" w:type="dxa"/>
            <w:vAlign w:val="center"/>
          </w:tcPr>
          <w:p w14:paraId="0420F4C4" w14:textId="417289D4" w:rsidR="00521A1F" w:rsidRPr="00521A1F" w:rsidRDefault="00521A1F" w:rsidP="00521A1F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i/>
                <w:sz w:val="21"/>
                <w:szCs w:val="21"/>
              </w:rPr>
              <w:t>Rivermount</w:t>
            </w:r>
            <w:proofErr w:type="spellEnd"/>
          </w:p>
        </w:tc>
        <w:tc>
          <w:tcPr>
            <w:tcW w:w="1134" w:type="dxa"/>
            <w:vAlign w:val="center"/>
          </w:tcPr>
          <w:p w14:paraId="7F5AABBC" w14:textId="06186D55" w:rsidR="00521A1F" w:rsidRPr="00521A1F" w:rsidRDefault="00521A1F" w:rsidP="00521A1F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8:00am</w:t>
            </w:r>
          </w:p>
        </w:tc>
      </w:tr>
      <w:tr w:rsidR="00DF240C" w:rsidRPr="00521A1F" w14:paraId="7070B3BF" w14:textId="77777777" w:rsidTr="00521A1F">
        <w:trPr>
          <w:trHeight w:val="398"/>
        </w:trPr>
        <w:tc>
          <w:tcPr>
            <w:tcW w:w="1939" w:type="dxa"/>
            <w:vMerge/>
          </w:tcPr>
          <w:p w14:paraId="1A960D75" w14:textId="77777777" w:rsidR="00DF240C" w:rsidRPr="00521A1F" w:rsidRDefault="00DF240C" w:rsidP="00521A1F">
            <w:pPr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</w:pPr>
          </w:p>
        </w:tc>
        <w:tc>
          <w:tcPr>
            <w:tcW w:w="8121" w:type="dxa"/>
            <w:gridSpan w:val="4"/>
            <w:vAlign w:val="center"/>
          </w:tcPr>
          <w:p w14:paraId="098EFF66" w14:textId="77777777" w:rsidR="002E6956" w:rsidRPr="00521A1F" w:rsidRDefault="00DF240C" w:rsidP="00521A1F">
            <w:pPr>
              <w:rPr>
                <w:rFonts w:ascii="Arial" w:hAnsi="Arial" w:cs="Arial"/>
                <w:b/>
                <w:i/>
                <w:color w:val="FF0000"/>
                <w:sz w:val="21"/>
                <w:szCs w:val="21"/>
              </w:rPr>
            </w:pPr>
            <w:r w:rsidRPr="00521A1F">
              <w:rPr>
                <w:rFonts w:ascii="Arial" w:hAnsi="Arial" w:cs="Arial"/>
                <w:b/>
                <w:i/>
                <w:color w:val="FF0000"/>
                <w:sz w:val="21"/>
                <w:szCs w:val="21"/>
              </w:rPr>
              <w:t xml:space="preserve">Venue Address:  </w:t>
            </w:r>
          </w:p>
          <w:p w14:paraId="4DE8A0E1" w14:textId="5EDE30AE" w:rsidR="002E6956" w:rsidRPr="00521A1F" w:rsidRDefault="00521A1F" w:rsidP="00521A1F">
            <w:pPr>
              <w:rPr>
                <w:rFonts w:ascii="Arial" w:hAnsi="Arial" w:cs="Arial"/>
                <w:b/>
                <w:i/>
                <w:color w:val="FF0000"/>
                <w:sz w:val="21"/>
                <w:szCs w:val="21"/>
              </w:rPr>
            </w:pPr>
            <w:proofErr w:type="spellStart"/>
            <w:r w:rsidRPr="00521A1F">
              <w:rPr>
                <w:rFonts w:ascii="Arial" w:hAnsi="Arial" w:cs="Arial"/>
                <w:b/>
                <w:i/>
                <w:color w:val="FF0000"/>
                <w:sz w:val="21"/>
                <w:szCs w:val="21"/>
              </w:rPr>
              <w:t>Rivermount</w:t>
            </w:r>
            <w:proofErr w:type="spellEnd"/>
            <w:r w:rsidRPr="00521A1F">
              <w:rPr>
                <w:rFonts w:ascii="Arial" w:hAnsi="Arial" w:cs="Arial"/>
                <w:b/>
                <w:i/>
                <w:color w:val="FF0000"/>
                <w:sz w:val="21"/>
                <w:szCs w:val="21"/>
              </w:rPr>
              <w:t xml:space="preserve"> College – </w:t>
            </w:r>
            <w:proofErr w:type="spellStart"/>
            <w:r w:rsidRPr="00521A1F">
              <w:rPr>
                <w:rFonts w:ascii="Arial" w:hAnsi="Arial" w:cs="Arial"/>
                <w:b/>
                <w:i/>
                <w:color w:val="FF0000"/>
                <w:sz w:val="21"/>
                <w:szCs w:val="21"/>
              </w:rPr>
              <w:t>Rivermount</w:t>
            </w:r>
            <w:proofErr w:type="spellEnd"/>
            <w:r w:rsidRPr="00521A1F">
              <w:rPr>
                <w:rFonts w:ascii="Arial" w:hAnsi="Arial" w:cs="Arial"/>
                <w:b/>
                <w:i/>
                <w:color w:val="FF0000"/>
                <w:sz w:val="21"/>
                <w:szCs w:val="21"/>
              </w:rPr>
              <w:t xml:space="preserve"> Drive, Yatala  </w:t>
            </w:r>
          </w:p>
        </w:tc>
      </w:tr>
      <w:tr w:rsidR="00521A1F" w:rsidRPr="00521A1F" w14:paraId="1DE6C0A7" w14:textId="77777777" w:rsidTr="00521A1F">
        <w:trPr>
          <w:trHeight w:val="334"/>
        </w:trPr>
        <w:tc>
          <w:tcPr>
            <w:tcW w:w="1939" w:type="dxa"/>
            <w:vMerge w:val="restart"/>
            <w:vAlign w:val="center"/>
          </w:tcPr>
          <w:p w14:paraId="2EACA8B0" w14:textId="77777777" w:rsidR="00521A1F" w:rsidRPr="00521A1F" w:rsidRDefault="00521A1F" w:rsidP="00521A1F">
            <w:pPr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</w:pPr>
          </w:p>
          <w:p w14:paraId="4AE46D6C" w14:textId="77777777" w:rsidR="00521A1F" w:rsidRPr="00521A1F" w:rsidRDefault="00521A1F" w:rsidP="00521A1F">
            <w:pPr>
              <w:jc w:val="center"/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</w:pPr>
          </w:p>
          <w:p w14:paraId="3846927D" w14:textId="77777777" w:rsidR="00521A1F" w:rsidRPr="00521A1F" w:rsidRDefault="00521A1F" w:rsidP="00521A1F">
            <w:pPr>
              <w:jc w:val="center"/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</w:pPr>
            <w:r w:rsidRPr="00521A1F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t>CRICKET</w:t>
            </w:r>
          </w:p>
          <w:p w14:paraId="3FC0493E" w14:textId="77777777" w:rsidR="00521A1F" w:rsidRPr="00521A1F" w:rsidRDefault="00521A1F" w:rsidP="00521A1F">
            <w:pPr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</w:pPr>
          </w:p>
        </w:tc>
        <w:tc>
          <w:tcPr>
            <w:tcW w:w="1600" w:type="dxa"/>
            <w:shd w:val="clear" w:color="auto" w:fill="4F81BD" w:themeFill="accent1"/>
            <w:vAlign w:val="center"/>
          </w:tcPr>
          <w:p w14:paraId="4EC6A41E" w14:textId="77777777" w:rsidR="00521A1F" w:rsidRPr="00521A1F" w:rsidRDefault="00521A1F" w:rsidP="00521A1F">
            <w:pPr>
              <w:jc w:val="center"/>
              <w:rPr>
                <w:rFonts w:ascii="Arial" w:hAnsi="Arial" w:cs="Arial"/>
                <w:b/>
                <w:i/>
                <w:sz w:val="21"/>
                <w:szCs w:val="21"/>
              </w:rPr>
            </w:pPr>
            <w:proofErr w:type="gramStart"/>
            <w:r w:rsidRPr="00521A1F">
              <w:rPr>
                <w:rFonts w:ascii="Arial" w:hAnsi="Arial" w:cs="Arial"/>
                <w:b/>
                <w:i/>
                <w:sz w:val="21"/>
                <w:szCs w:val="21"/>
              </w:rPr>
              <w:t>FLC,R</w:t>
            </w:r>
            <w:proofErr w:type="gramEnd"/>
            <w:r w:rsidRPr="00521A1F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TEAM</w:t>
            </w:r>
          </w:p>
        </w:tc>
        <w:tc>
          <w:tcPr>
            <w:tcW w:w="3827" w:type="dxa"/>
            <w:shd w:val="clear" w:color="auto" w:fill="4F81BD" w:themeFill="accent1"/>
            <w:vAlign w:val="center"/>
          </w:tcPr>
          <w:p w14:paraId="3592EF83" w14:textId="77777777" w:rsidR="00521A1F" w:rsidRPr="00521A1F" w:rsidRDefault="00521A1F" w:rsidP="00521A1F">
            <w:pPr>
              <w:jc w:val="center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521A1F">
              <w:rPr>
                <w:rFonts w:ascii="Arial" w:hAnsi="Arial" w:cs="Arial"/>
                <w:b/>
                <w:i/>
                <w:sz w:val="21"/>
                <w:szCs w:val="21"/>
              </w:rPr>
              <w:t>VENUE</w:t>
            </w:r>
          </w:p>
        </w:tc>
        <w:tc>
          <w:tcPr>
            <w:tcW w:w="1560" w:type="dxa"/>
            <w:shd w:val="clear" w:color="auto" w:fill="4F81BD" w:themeFill="accent1"/>
            <w:vAlign w:val="center"/>
          </w:tcPr>
          <w:p w14:paraId="2128443A" w14:textId="77777777" w:rsidR="00521A1F" w:rsidRPr="00521A1F" w:rsidRDefault="00521A1F" w:rsidP="00521A1F">
            <w:pPr>
              <w:jc w:val="center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521A1F">
              <w:rPr>
                <w:rFonts w:ascii="Arial" w:hAnsi="Arial" w:cs="Arial"/>
                <w:b/>
                <w:i/>
                <w:color w:val="000000" w:themeColor="text1"/>
                <w:sz w:val="21"/>
                <w:szCs w:val="21"/>
              </w:rPr>
              <w:t>OPPOSITION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14:paraId="20CE1ACC" w14:textId="77777777" w:rsidR="00521A1F" w:rsidRPr="00521A1F" w:rsidRDefault="00521A1F" w:rsidP="00521A1F">
            <w:pPr>
              <w:jc w:val="center"/>
              <w:rPr>
                <w:rFonts w:ascii="Arial" w:hAnsi="Arial" w:cs="Arial"/>
                <w:b/>
                <w:i/>
                <w:sz w:val="21"/>
                <w:szCs w:val="21"/>
              </w:rPr>
            </w:pPr>
            <w:r w:rsidRPr="00521A1F">
              <w:rPr>
                <w:rFonts w:ascii="Arial" w:hAnsi="Arial" w:cs="Arial"/>
                <w:b/>
                <w:i/>
                <w:sz w:val="21"/>
                <w:szCs w:val="21"/>
              </w:rPr>
              <w:t>TIME</w:t>
            </w:r>
          </w:p>
        </w:tc>
      </w:tr>
      <w:tr w:rsidR="00521A1F" w:rsidRPr="00521A1F" w14:paraId="4BED4268" w14:textId="77777777" w:rsidTr="00521A1F">
        <w:trPr>
          <w:trHeight w:val="424"/>
        </w:trPr>
        <w:tc>
          <w:tcPr>
            <w:tcW w:w="1939" w:type="dxa"/>
            <w:vMerge/>
          </w:tcPr>
          <w:p w14:paraId="38799784" w14:textId="58CCA5AB" w:rsidR="00521A1F" w:rsidRPr="00521A1F" w:rsidRDefault="00521A1F" w:rsidP="00521A1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0" w:type="dxa"/>
            <w:vAlign w:val="center"/>
          </w:tcPr>
          <w:p w14:paraId="2BB67C6B" w14:textId="77777777" w:rsidR="00521A1F" w:rsidRPr="00521A1F" w:rsidRDefault="00521A1F" w:rsidP="00521A1F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521A1F">
              <w:rPr>
                <w:rFonts w:ascii="Arial" w:hAnsi="Arial" w:cs="Arial"/>
                <w:i/>
                <w:sz w:val="21"/>
                <w:szCs w:val="21"/>
              </w:rPr>
              <w:t>Senior</w:t>
            </w:r>
          </w:p>
        </w:tc>
        <w:tc>
          <w:tcPr>
            <w:tcW w:w="3827" w:type="dxa"/>
            <w:vAlign w:val="center"/>
          </w:tcPr>
          <w:p w14:paraId="12CFEA11" w14:textId="3F1C8BF8" w:rsidR="00521A1F" w:rsidRPr="00521A1F" w:rsidRDefault="00521A1F" w:rsidP="00521A1F">
            <w:pPr>
              <w:rPr>
                <w:rFonts w:ascii="Arial" w:hAnsi="Arial" w:cs="Arial"/>
                <w:i/>
                <w:sz w:val="21"/>
                <w:szCs w:val="21"/>
              </w:rPr>
            </w:pPr>
            <w:proofErr w:type="spellStart"/>
            <w:r w:rsidRPr="00521A1F">
              <w:rPr>
                <w:rFonts w:ascii="Arial" w:hAnsi="Arial" w:cs="Arial"/>
                <w:i/>
                <w:color w:val="000000"/>
                <w:sz w:val="21"/>
                <w:szCs w:val="21"/>
              </w:rPr>
              <w:t>Rivermount</w:t>
            </w:r>
            <w:proofErr w:type="spellEnd"/>
            <w:r w:rsidRPr="00521A1F">
              <w:rPr>
                <w:rFonts w:ascii="Arial" w:hAnsi="Arial" w:cs="Arial"/>
                <w:i/>
                <w:color w:val="000000"/>
                <w:sz w:val="21"/>
                <w:szCs w:val="21"/>
              </w:rPr>
              <w:t xml:space="preserve"> College – Main Oval</w:t>
            </w:r>
          </w:p>
        </w:tc>
        <w:tc>
          <w:tcPr>
            <w:tcW w:w="1560" w:type="dxa"/>
            <w:vAlign w:val="center"/>
          </w:tcPr>
          <w:p w14:paraId="110FB28E" w14:textId="160A2EDD" w:rsidR="00521A1F" w:rsidRPr="00521A1F" w:rsidRDefault="00521A1F" w:rsidP="00521A1F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i/>
                <w:sz w:val="21"/>
                <w:szCs w:val="21"/>
              </w:rPr>
              <w:t>Rivermount</w:t>
            </w:r>
            <w:proofErr w:type="spellEnd"/>
          </w:p>
        </w:tc>
        <w:tc>
          <w:tcPr>
            <w:tcW w:w="1134" w:type="dxa"/>
            <w:vAlign w:val="center"/>
          </w:tcPr>
          <w:p w14:paraId="2241A896" w14:textId="6F91C45C" w:rsidR="00521A1F" w:rsidRPr="00521A1F" w:rsidRDefault="00521A1F" w:rsidP="00521A1F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8:00am</w:t>
            </w:r>
          </w:p>
        </w:tc>
      </w:tr>
      <w:tr w:rsidR="00027907" w:rsidRPr="00521A1F" w14:paraId="46DED057" w14:textId="77777777" w:rsidTr="00521A1F">
        <w:trPr>
          <w:trHeight w:val="424"/>
        </w:trPr>
        <w:tc>
          <w:tcPr>
            <w:tcW w:w="1939" w:type="dxa"/>
            <w:vMerge/>
          </w:tcPr>
          <w:p w14:paraId="2866F891" w14:textId="77777777" w:rsidR="00027907" w:rsidRPr="00521A1F" w:rsidRDefault="00027907" w:rsidP="00521A1F">
            <w:pPr>
              <w:jc w:val="center"/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</w:pPr>
          </w:p>
        </w:tc>
        <w:tc>
          <w:tcPr>
            <w:tcW w:w="8121" w:type="dxa"/>
            <w:gridSpan w:val="4"/>
            <w:vAlign w:val="center"/>
          </w:tcPr>
          <w:p w14:paraId="22AFB4E0" w14:textId="77777777" w:rsidR="00027907" w:rsidRPr="00521A1F" w:rsidRDefault="00027907" w:rsidP="00521A1F">
            <w:pPr>
              <w:rPr>
                <w:rFonts w:ascii="Arial" w:hAnsi="Arial" w:cs="Arial"/>
                <w:b/>
                <w:i/>
                <w:color w:val="FF0000"/>
                <w:sz w:val="21"/>
                <w:szCs w:val="21"/>
              </w:rPr>
            </w:pPr>
            <w:r w:rsidRPr="00521A1F">
              <w:rPr>
                <w:rFonts w:ascii="Arial" w:hAnsi="Arial" w:cs="Arial"/>
                <w:b/>
                <w:i/>
                <w:color w:val="FF0000"/>
                <w:sz w:val="21"/>
                <w:szCs w:val="21"/>
              </w:rPr>
              <w:t xml:space="preserve">Venue Address:  </w:t>
            </w:r>
          </w:p>
          <w:p w14:paraId="77104974" w14:textId="2FB28AE6" w:rsidR="00027907" w:rsidRPr="00521A1F" w:rsidRDefault="00027907" w:rsidP="00521A1F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521A1F">
              <w:rPr>
                <w:rFonts w:ascii="Arial" w:hAnsi="Arial" w:cs="Arial"/>
                <w:b/>
                <w:i/>
                <w:color w:val="FF0000"/>
                <w:sz w:val="21"/>
                <w:szCs w:val="21"/>
              </w:rPr>
              <w:t>Faith Lutheran College, Plainland, 5 Faith Avenue, Plainland</w:t>
            </w:r>
          </w:p>
        </w:tc>
      </w:tr>
      <w:tr w:rsidR="00521A1F" w:rsidRPr="00521A1F" w14:paraId="57AFA932" w14:textId="77777777" w:rsidTr="00521A1F">
        <w:trPr>
          <w:trHeight w:val="424"/>
        </w:trPr>
        <w:tc>
          <w:tcPr>
            <w:tcW w:w="1939" w:type="dxa"/>
            <w:vMerge w:val="restart"/>
          </w:tcPr>
          <w:p w14:paraId="52B0A7B6" w14:textId="77777777" w:rsidR="00521A1F" w:rsidRPr="00521A1F" w:rsidRDefault="00521A1F" w:rsidP="00521A1F">
            <w:pPr>
              <w:jc w:val="center"/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</w:pPr>
          </w:p>
          <w:p w14:paraId="5F769E00" w14:textId="77777777" w:rsidR="00521A1F" w:rsidRPr="00521A1F" w:rsidRDefault="00521A1F" w:rsidP="00521A1F">
            <w:pPr>
              <w:jc w:val="center"/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</w:pPr>
          </w:p>
          <w:p w14:paraId="2DBE26DD" w14:textId="5E1ED24C" w:rsidR="00521A1F" w:rsidRPr="00521A1F" w:rsidRDefault="00521A1F" w:rsidP="00521A1F">
            <w:pPr>
              <w:jc w:val="center"/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</w:pPr>
            <w:r w:rsidRPr="00521A1F">
              <w:rPr>
                <w:rFonts w:ascii="Arial" w:hAnsi="Arial" w:cs="Arial"/>
                <w:b/>
                <w:i/>
                <w:sz w:val="21"/>
                <w:szCs w:val="21"/>
                <w:u w:val="single"/>
              </w:rPr>
              <w:t>INDOOR CRICKET</w:t>
            </w:r>
          </w:p>
        </w:tc>
        <w:tc>
          <w:tcPr>
            <w:tcW w:w="1600" w:type="dxa"/>
            <w:shd w:val="clear" w:color="auto" w:fill="4F81BD" w:themeFill="accent1"/>
            <w:vAlign w:val="center"/>
          </w:tcPr>
          <w:p w14:paraId="72E5C825" w14:textId="49C33C99" w:rsidR="00521A1F" w:rsidRPr="00521A1F" w:rsidRDefault="00521A1F" w:rsidP="00521A1F">
            <w:pPr>
              <w:rPr>
                <w:rFonts w:ascii="Arial" w:hAnsi="Arial" w:cs="Arial"/>
                <w:i/>
                <w:sz w:val="21"/>
                <w:szCs w:val="21"/>
              </w:rPr>
            </w:pPr>
            <w:proofErr w:type="gramStart"/>
            <w:r w:rsidRPr="00521A1F">
              <w:rPr>
                <w:rFonts w:ascii="Arial" w:hAnsi="Arial" w:cs="Arial"/>
                <w:b/>
                <w:i/>
                <w:sz w:val="21"/>
                <w:szCs w:val="21"/>
              </w:rPr>
              <w:t>FLC,R</w:t>
            </w:r>
            <w:proofErr w:type="gramEnd"/>
            <w:r w:rsidRPr="00521A1F">
              <w:rPr>
                <w:rFonts w:ascii="Arial" w:hAnsi="Arial" w:cs="Arial"/>
                <w:b/>
                <w:i/>
                <w:sz w:val="21"/>
                <w:szCs w:val="21"/>
              </w:rPr>
              <w:t xml:space="preserve"> TEAM</w:t>
            </w:r>
          </w:p>
        </w:tc>
        <w:tc>
          <w:tcPr>
            <w:tcW w:w="3827" w:type="dxa"/>
            <w:shd w:val="clear" w:color="auto" w:fill="4F81BD" w:themeFill="accent1"/>
            <w:vAlign w:val="center"/>
          </w:tcPr>
          <w:p w14:paraId="743C27CD" w14:textId="61F89930" w:rsidR="00521A1F" w:rsidRPr="00521A1F" w:rsidRDefault="00521A1F" w:rsidP="00521A1F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521A1F">
              <w:rPr>
                <w:rFonts w:ascii="Arial" w:hAnsi="Arial" w:cs="Arial"/>
                <w:b/>
                <w:i/>
                <w:sz w:val="21"/>
                <w:szCs w:val="21"/>
              </w:rPr>
              <w:t>VENUE</w:t>
            </w:r>
          </w:p>
        </w:tc>
        <w:tc>
          <w:tcPr>
            <w:tcW w:w="1560" w:type="dxa"/>
            <w:shd w:val="clear" w:color="auto" w:fill="4F81BD" w:themeFill="accent1"/>
            <w:vAlign w:val="center"/>
          </w:tcPr>
          <w:p w14:paraId="3CE26FA5" w14:textId="0B98E241" w:rsidR="00521A1F" w:rsidRPr="00521A1F" w:rsidRDefault="00521A1F" w:rsidP="00521A1F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521A1F">
              <w:rPr>
                <w:rFonts w:ascii="Arial" w:hAnsi="Arial" w:cs="Arial"/>
                <w:b/>
                <w:i/>
                <w:color w:val="000000" w:themeColor="text1"/>
                <w:sz w:val="21"/>
                <w:szCs w:val="21"/>
              </w:rPr>
              <w:t>OPPOSITION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14:paraId="55E1EF8C" w14:textId="032C9C54" w:rsidR="00521A1F" w:rsidRPr="00521A1F" w:rsidRDefault="00521A1F" w:rsidP="00521A1F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521A1F">
              <w:rPr>
                <w:rFonts w:ascii="Arial" w:hAnsi="Arial" w:cs="Arial"/>
                <w:b/>
                <w:i/>
                <w:sz w:val="21"/>
                <w:szCs w:val="21"/>
              </w:rPr>
              <w:t>TIME</w:t>
            </w:r>
          </w:p>
        </w:tc>
      </w:tr>
      <w:tr w:rsidR="00521A1F" w:rsidRPr="00521A1F" w14:paraId="28374410" w14:textId="77777777" w:rsidTr="00521A1F">
        <w:trPr>
          <w:trHeight w:val="424"/>
        </w:trPr>
        <w:tc>
          <w:tcPr>
            <w:tcW w:w="1939" w:type="dxa"/>
            <w:vMerge/>
          </w:tcPr>
          <w:p w14:paraId="6819674C" w14:textId="5BEF51F3" w:rsidR="00521A1F" w:rsidRPr="00521A1F" w:rsidRDefault="00521A1F" w:rsidP="00521A1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0" w:type="dxa"/>
            <w:shd w:val="clear" w:color="auto" w:fill="auto"/>
            <w:vAlign w:val="center"/>
          </w:tcPr>
          <w:p w14:paraId="319CAE72" w14:textId="77777777" w:rsidR="00521A1F" w:rsidRPr="00521A1F" w:rsidRDefault="00521A1F" w:rsidP="00521A1F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521A1F">
              <w:rPr>
                <w:rFonts w:ascii="Arial" w:hAnsi="Arial" w:cs="Arial"/>
                <w:i/>
                <w:sz w:val="21"/>
                <w:szCs w:val="21"/>
              </w:rPr>
              <w:t xml:space="preserve">Intermediate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2DD0B1A" w14:textId="49FBE23E" w:rsidR="00521A1F" w:rsidRPr="00521A1F" w:rsidRDefault="00521A1F" w:rsidP="00521A1F">
            <w:pPr>
              <w:rPr>
                <w:rFonts w:ascii="Arial" w:hAnsi="Arial" w:cs="Arial"/>
                <w:i/>
                <w:sz w:val="21"/>
                <w:szCs w:val="21"/>
              </w:rPr>
            </w:pPr>
            <w:proofErr w:type="spellStart"/>
            <w:r w:rsidRPr="00521A1F">
              <w:rPr>
                <w:rFonts w:ascii="Arial" w:hAnsi="Arial" w:cs="Arial"/>
                <w:i/>
                <w:sz w:val="21"/>
                <w:szCs w:val="21"/>
              </w:rPr>
              <w:t>Ozsports</w:t>
            </w:r>
            <w:proofErr w:type="spellEnd"/>
            <w:r w:rsidRPr="00521A1F">
              <w:rPr>
                <w:rFonts w:ascii="Arial" w:hAnsi="Arial" w:cs="Arial"/>
                <w:i/>
                <w:sz w:val="21"/>
                <w:szCs w:val="21"/>
              </w:rPr>
              <w:t xml:space="preserve"> Springwood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4786E11" w14:textId="5B34734A" w:rsidR="00521A1F" w:rsidRPr="00521A1F" w:rsidRDefault="00521A1F" w:rsidP="00521A1F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i/>
                <w:sz w:val="21"/>
                <w:szCs w:val="21"/>
              </w:rPr>
              <w:t>Rivermoun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B23671B" w14:textId="68EDD90B" w:rsidR="00521A1F" w:rsidRPr="00521A1F" w:rsidRDefault="00521A1F" w:rsidP="00521A1F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9:15am</w:t>
            </w:r>
          </w:p>
        </w:tc>
      </w:tr>
      <w:tr w:rsidR="00521A1F" w:rsidRPr="00521A1F" w14:paraId="65B4614F" w14:textId="77777777" w:rsidTr="00521A1F">
        <w:trPr>
          <w:trHeight w:val="424"/>
        </w:trPr>
        <w:tc>
          <w:tcPr>
            <w:tcW w:w="1939" w:type="dxa"/>
            <w:vMerge/>
          </w:tcPr>
          <w:p w14:paraId="6B3AD7B3" w14:textId="77777777" w:rsidR="00521A1F" w:rsidRPr="00521A1F" w:rsidRDefault="00521A1F" w:rsidP="00521A1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00" w:type="dxa"/>
            <w:vAlign w:val="center"/>
          </w:tcPr>
          <w:p w14:paraId="4B71EF94" w14:textId="77777777" w:rsidR="00521A1F" w:rsidRPr="00521A1F" w:rsidRDefault="00521A1F" w:rsidP="00521A1F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521A1F">
              <w:rPr>
                <w:rFonts w:ascii="Arial" w:hAnsi="Arial" w:cs="Arial"/>
                <w:i/>
                <w:sz w:val="21"/>
                <w:szCs w:val="21"/>
              </w:rPr>
              <w:t xml:space="preserve">Junior </w:t>
            </w:r>
          </w:p>
        </w:tc>
        <w:tc>
          <w:tcPr>
            <w:tcW w:w="3827" w:type="dxa"/>
            <w:vAlign w:val="center"/>
          </w:tcPr>
          <w:p w14:paraId="6D00DCDA" w14:textId="44467867" w:rsidR="00521A1F" w:rsidRPr="00521A1F" w:rsidRDefault="00521A1F" w:rsidP="00521A1F">
            <w:pPr>
              <w:rPr>
                <w:rFonts w:ascii="Arial" w:hAnsi="Arial" w:cs="Arial"/>
                <w:i/>
                <w:sz w:val="21"/>
                <w:szCs w:val="21"/>
              </w:rPr>
            </w:pPr>
            <w:proofErr w:type="spellStart"/>
            <w:r w:rsidRPr="00521A1F">
              <w:rPr>
                <w:rFonts w:ascii="Arial" w:hAnsi="Arial" w:cs="Arial"/>
                <w:i/>
                <w:sz w:val="21"/>
                <w:szCs w:val="21"/>
              </w:rPr>
              <w:t>Ozsports</w:t>
            </w:r>
            <w:proofErr w:type="spellEnd"/>
            <w:r w:rsidRPr="00521A1F">
              <w:rPr>
                <w:rFonts w:ascii="Arial" w:hAnsi="Arial" w:cs="Arial"/>
                <w:i/>
                <w:sz w:val="21"/>
                <w:szCs w:val="21"/>
              </w:rPr>
              <w:t xml:space="preserve"> Springwood</w:t>
            </w:r>
          </w:p>
        </w:tc>
        <w:tc>
          <w:tcPr>
            <w:tcW w:w="1560" w:type="dxa"/>
            <w:vAlign w:val="center"/>
          </w:tcPr>
          <w:p w14:paraId="19CA084C" w14:textId="1D70E4A6" w:rsidR="00521A1F" w:rsidRPr="00521A1F" w:rsidRDefault="00521A1F" w:rsidP="00521A1F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proofErr w:type="spellStart"/>
            <w:r w:rsidRPr="00521A1F">
              <w:rPr>
                <w:rFonts w:ascii="Arial" w:hAnsi="Arial" w:cs="Arial"/>
                <w:i/>
                <w:color w:val="000000"/>
                <w:sz w:val="21"/>
                <w:szCs w:val="21"/>
              </w:rPr>
              <w:t>Rivermount</w:t>
            </w:r>
            <w:proofErr w:type="spellEnd"/>
          </w:p>
        </w:tc>
        <w:tc>
          <w:tcPr>
            <w:tcW w:w="1134" w:type="dxa"/>
            <w:vAlign w:val="center"/>
          </w:tcPr>
          <w:p w14:paraId="76ACFEB5" w14:textId="0C5C1146" w:rsidR="00521A1F" w:rsidRPr="00521A1F" w:rsidRDefault="00521A1F" w:rsidP="00521A1F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ascii="Arial" w:hAnsi="Arial" w:cs="Arial"/>
                <w:i/>
                <w:sz w:val="21"/>
                <w:szCs w:val="21"/>
              </w:rPr>
              <w:t>8:00am</w:t>
            </w:r>
          </w:p>
        </w:tc>
      </w:tr>
      <w:tr w:rsidR="002D6C0E" w:rsidRPr="00521A1F" w14:paraId="5AF0C680" w14:textId="77777777" w:rsidTr="00521A1F">
        <w:trPr>
          <w:trHeight w:val="514"/>
        </w:trPr>
        <w:tc>
          <w:tcPr>
            <w:tcW w:w="1939" w:type="dxa"/>
            <w:vMerge/>
          </w:tcPr>
          <w:p w14:paraId="540601C5" w14:textId="77777777" w:rsidR="002D6C0E" w:rsidRPr="00521A1F" w:rsidRDefault="002D6C0E" w:rsidP="00521A1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121" w:type="dxa"/>
            <w:gridSpan w:val="4"/>
            <w:vAlign w:val="center"/>
          </w:tcPr>
          <w:p w14:paraId="057EB5E4" w14:textId="77777777" w:rsidR="002D6C0E" w:rsidRPr="00521A1F" w:rsidRDefault="002D6C0E" w:rsidP="00521A1F">
            <w:pPr>
              <w:rPr>
                <w:rFonts w:ascii="Arial" w:hAnsi="Arial" w:cs="Arial"/>
                <w:b/>
                <w:i/>
                <w:color w:val="FF0000"/>
                <w:sz w:val="21"/>
                <w:szCs w:val="21"/>
              </w:rPr>
            </w:pPr>
            <w:r w:rsidRPr="00521A1F">
              <w:rPr>
                <w:rFonts w:ascii="Arial" w:hAnsi="Arial" w:cs="Arial"/>
                <w:b/>
                <w:i/>
                <w:color w:val="FF0000"/>
                <w:sz w:val="21"/>
                <w:szCs w:val="21"/>
              </w:rPr>
              <w:t xml:space="preserve">Venue Address:   </w:t>
            </w:r>
          </w:p>
          <w:p w14:paraId="7FA0E7FD" w14:textId="1FDB2C89" w:rsidR="002D6C0E" w:rsidRPr="00521A1F" w:rsidRDefault="002D6C0E" w:rsidP="00521A1F">
            <w:pPr>
              <w:rPr>
                <w:rFonts w:ascii="Arial" w:hAnsi="Arial" w:cs="Arial"/>
                <w:b/>
                <w:i/>
                <w:color w:val="FF0000"/>
                <w:sz w:val="21"/>
                <w:szCs w:val="21"/>
              </w:rPr>
            </w:pPr>
            <w:proofErr w:type="spellStart"/>
            <w:r w:rsidRPr="00521A1F">
              <w:rPr>
                <w:rFonts w:ascii="Arial" w:hAnsi="Arial" w:cs="Arial"/>
                <w:b/>
                <w:i/>
                <w:color w:val="FF0000"/>
                <w:sz w:val="21"/>
                <w:szCs w:val="21"/>
              </w:rPr>
              <w:t>Ozsports</w:t>
            </w:r>
            <w:proofErr w:type="spellEnd"/>
            <w:r w:rsidRPr="00521A1F">
              <w:rPr>
                <w:rFonts w:ascii="Arial" w:hAnsi="Arial" w:cs="Arial"/>
                <w:b/>
                <w:i/>
                <w:color w:val="FF0000"/>
                <w:sz w:val="21"/>
                <w:szCs w:val="21"/>
              </w:rPr>
              <w:t xml:space="preserve"> Springwood – 3269 Logan Rd, Underwood</w:t>
            </w:r>
          </w:p>
        </w:tc>
      </w:tr>
    </w:tbl>
    <w:p w14:paraId="61FC046C" w14:textId="77777777" w:rsidR="002E6956" w:rsidRDefault="002E6956" w:rsidP="00252FD4">
      <w:pPr>
        <w:pStyle w:val="ListParagraph"/>
        <w:spacing w:line="240" w:lineRule="auto"/>
        <w:ind w:left="108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C42A0F7" w14:textId="77777777" w:rsidR="004A2B32" w:rsidRDefault="004A2B32" w:rsidP="00252FD4">
      <w:pPr>
        <w:pStyle w:val="ListParagraph"/>
        <w:spacing w:line="240" w:lineRule="auto"/>
        <w:ind w:left="108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325F5A1" w14:textId="77777777" w:rsidR="004A2B32" w:rsidRDefault="004A2B32" w:rsidP="00252FD4">
      <w:pPr>
        <w:pStyle w:val="ListParagraph"/>
        <w:spacing w:line="240" w:lineRule="auto"/>
        <w:ind w:left="108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3D5378D2" w14:textId="77777777" w:rsidR="00521A1F" w:rsidRDefault="00521A1F" w:rsidP="004A2B32">
      <w:pPr>
        <w:pStyle w:val="ListParagraph"/>
        <w:spacing w:line="240" w:lineRule="auto"/>
        <w:ind w:left="1080"/>
        <w:rPr>
          <w:rFonts w:ascii="Arial" w:hAnsi="Arial" w:cs="Arial"/>
          <w:b/>
          <w:sz w:val="24"/>
          <w:szCs w:val="24"/>
          <w:u w:val="single"/>
        </w:rPr>
      </w:pPr>
    </w:p>
    <w:p w14:paraId="5970A894" w14:textId="77777777" w:rsidR="00521A1F" w:rsidRDefault="00521A1F" w:rsidP="004A2B32">
      <w:pPr>
        <w:pStyle w:val="ListParagraph"/>
        <w:spacing w:line="240" w:lineRule="auto"/>
        <w:ind w:left="1080"/>
        <w:rPr>
          <w:rFonts w:ascii="Arial" w:hAnsi="Arial" w:cs="Arial"/>
          <w:b/>
          <w:sz w:val="24"/>
          <w:szCs w:val="24"/>
          <w:u w:val="single"/>
        </w:rPr>
      </w:pPr>
    </w:p>
    <w:p w14:paraId="6757FF7F" w14:textId="77777777" w:rsidR="00521A1F" w:rsidRDefault="00521A1F" w:rsidP="004A2B32">
      <w:pPr>
        <w:pStyle w:val="ListParagraph"/>
        <w:spacing w:line="240" w:lineRule="auto"/>
        <w:ind w:left="1080"/>
        <w:rPr>
          <w:rFonts w:ascii="Arial" w:hAnsi="Arial" w:cs="Arial"/>
          <w:b/>
          <w:sz w:val="24"/>
          <w:szCs w:val="24"/>
          <w:u w:val="single"/>
        </w:rPr>
      </w:pPr>
    </w:p>
    <w:p w14:paraId="0FEE60D2" w14:textId="77777777" w:rsidR="00521A1F" w:rsidRDefault="00521A1F" w:rsidP="004A2B32">
      <w:pPr>
        <w:pStyle w:val="ListParagraph"/>
        <w:spacing w:line="240" w:lineRule="auto"/>
        <w:ind w:left="1080"/>
        <w:rPr>
          <w:rFonts w:ascii="Arial" w:hAnsi="Arial" w:cs="Arial"/>
          <w:b/>
          <w:sz w:val="24"/>
          <w:szCs w:val="24"/>
          <w:u w:val="single"/>
        </w:rPr>
      </w:pPr>
    </w:p>
    <w:p w14:paraId="224CE96C" w14:textId="35F19503" w:rsidR="00EF09A4" w:rsidRPr="00EF09A4" w:rsidRDefault="002D6C0E" w:rsidP="004A2B32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Head of Secondary College</w:t>
      </w:r>
    </w:p>
    <w:p w14:paraId="7BA39618" w14:textId="5F15A2AD" w:rsidR="00EF09A4" w:rsidRDefault="002D6C0E" w:rsidP="004A2B32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 Stuart Needham</w:t>
      </w:r>
    </w:p>
    <w:p w14:paraId="4DC209F5" w14:textId="77D0BA87" w:rsidR="00EF09A4" w:rsidRDefault="00434AAB" w:rsidP="004A2B32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  <w:hyperlink r:id="rId8" w:history="1">
        <w:r w:rsidR="002D6C0E">
          <w:rPr>
            <w:rStyle w:val="Hyperlink"/>
            <w:rFonts w:ascii="Arial" w:hAnsi="Arial" w:cs="Arial"/>
            <w:sz w:val="24"/>
            <w:szCs w:val="24"/>
          </w:rPr>
          <w:t>headofsecondary@flcr.qld.edu.au</w:t>
        </w:r>
      </w:hyperlink>
    </w:p>
    <w:p w14:paraId="2804E3EE" w14:textId="1D90CB26" w:rsidR="00F22BA5" w:rsidRPr="004A2B32" w:rsidRDefault="00F22BA5" w:rsidP="004A2B32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</w:p>
    <w:sectPr w:rsidR="00F22BA5" w:rsidRPr="004A2B32" w:rsidSect="00B931C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A05AF" w14:textId="77777777" w:rsidR="00434AAB" w:rsidRDefault="00434AAB" w:rsidP="00BA5A8B">
      <w:pPr>
        <w:spacing w:after="0" w:line="240" w:lineRule="auto"/>
      </w:pPr>
      <w:r>
        <w:separator/>
      </w:r>
    </w:p>
  </w:endnote>
  <w:endnote w:type="continuationSeparator" w:id="0">
    <w:p w14:paraId="3B081D64" w14:textId="77777777" w:rsidR="00434AAB" w:rsidRDefault="00434AAB" w:rsidP="00BA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792FF" w14:textId="77777777" w:rsidR="00165036" w:rsidRPr="002A28EE" w:rsidRDefault="00165036" w:rsidP="002A28EE">
    <w:pPr>
      <w:tabs>
        <w:tab w:val="center" w:pos="4513"/>
        <w:tab w:val="right" w:pos="9026"/>
      </w:tabs>
      <w:spacing w:after="0" w:line="240" w:lineRule="auto"/>
      <w:rPr>
        <w:rFonts w:ascii="Arial" w:hAnsi="Arial" w:cs="Arial"/>
        <w:sz w:val="16"/>
        <w:szCs w:val="16"/>
      </w:rPr>
    </w:pPr>
    <w:r w:rsidRPr="002A28EE">
      <w:rPr>
        <w:rFonts w:ascii="Arial" w:hAnsi="Arial" w:cs="Arial"/>
        <w:sz w:val="16"/>
        <w:szCs w:val="16"/>
      </w:rPr>
      <w:t xml:space="preserve">Please note: </w:t>
    </w:r>
    <w:r>
      <w:rPr>
        <w:rFonts w:ascii="Arial" w:hAnsi="Arial" w:cs="Arial"/>
        <w:sz w:val="16"/>
        <w:szCs w:val="16"/>
      </w:rPr>
      <w:t>This draw is subject to change.  Please check with your coordinator</w:t>
    </w:r>
    <w:r w:rsidRPr="002A28EE">
      <w:rPr>
        <w:rFonts w:ascii="Arial" w:hAnsi="Arial" w:cs="Arial"/>
        <w:sz w:val="16"/>
        <w:szCs w:val="16"/>
      </w:rPr>
      <w:t xml:space="preserve"> or view the FLCR APP.  For confirmation of weekend matches due to wet weather conditions view FLCR APP after 6.30am Saturdays.</w:t>
    </w:r>
  </w:p>
  <w:p w14:paraId="339F39DF" w14:textId="77777777" w:rsidR="00165036" w:rsidRDefault="00165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C6510" w14:textId="77777777" w:rsidR="00434AAB" w:rsidRDefault="00434AAB" w:rsidP="00BA5A8B">
      <w:pPr>
        <w:spacing w:after="0" w:line="240" w:lineRule="auto"/>
      </w:pPr>
      <w:r>
        <w:separator/>
      </w:r>
    </w:p>
  </w:footnote>
  <w:footnote w:type="continuationSeparator" w:id="0">
    <w:p w14:paraId="695AF4AE" w14:textId="77777777" w:rsidR="00434AAB" w:rsidRDefault="00434AAB" w:rsidP="00BA5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52886" w14:textId="77777777" w:rsidR="00165036" w:rsidRDefault="00434AAB">
    <w:pPr>
      <w:pStyle w:val="Header"/>
    </w:pPr>
    <w:r>
      <w:rPr>
        <w:noProof/>
        <w:lang w:val="en-US"/>
      </w:rPr>
      <w:pict w14:anchorId="6135F4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8333" o:spid="_x0000_s2050" type="#_x0000_t75" style="position:absolute;margin-left:0;margin-top:0;width:523.1pt;height:627.75pt;z-index:-251657216;mso-position-horizontal:center;mso-position-horizontal-relative:margin;mso-position-vertical:center;mso-position-vertical-relative:margin" o:allowincell="f">
          <v:imagedata r:id="rId1" o:title="Fier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5FB37" w14:textId="77777777" w:rsidR="00165036" w:rsidRDefault="00165036">
    <w:pPr>
      <w:pStyle w:val="Header"/>
    </w:pPr>
    <w:r>
      <w:rPr>
        <w:rFonts w:ascii="Palatino Linotype" w:hAnsi="Palatino Linotype"/>
        <w:noProof/>
        <w:spacing w:val="-4"/>
        <w:sz w:val="32"/>
        <w:szCs w:val="32"/>
        <w:u w:val="single"/>
        <w:lang w:eastAsia="en-AU"/>
      </w:rPr>
      <w:drawing>
        <wp:anchor distT="0" distB="0" distL="114300" distR="114300" simplePos="0" relativeHeight="251680768" behindDoc="1" locked="0" layoutInCell="1" allowOverlap="1" wp14:anchorId="6DE6AEDB" wp14:editId="45CEEF56">
          <wp:simplePos x="0" y="0"/>
          <wp:positionH relativeFrom="column">
            <wp:posOffset>-200025</wp:posOffset>
          </wp:positionH>
          <wp:positionV relativeFrom="paragraph">
            <wp:posOffset>228600</wp:posOffset>
          </wp:positionV>
          <wp:extent cx="1095375" cy="1059180"/>
          <wp:effectExtent l="0" t="0" r="9525" b="7620"/>
          <wp:wrapTight wrapText="bothSides">
            <wp:wrapPolygon edited="0">
              <wp:start x="0" y="0"/>
              <wp:lineTo x="0" y="21367"/>
              <wp:lineTo x="21412" y="21367"/>
              <wp:lineTo x="21412" y="0"/>
              <wp:lineTo x="0" y="0"/>
            </wp:wrapPolygon>
          </wp:wrapTight>
          <wp:docPr id="35" name="Picture 2" descr="C:\Users\pbarnes\Desktop\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barnes\Desktop\image0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D35103" w14:textId="77777777" w:rsidR="00165036" w:rsidRDefault="004A2B32">
    <w:pPr>
      <w:pStyle w:val="Header"/>
    </w:pPr>
    <w:r w:rsidRPr="0028655B">
      <w:rPr>
        <w:rFonts w:ascii="Arial" w:eastAsia="Times New Roman" w:hAnsi="Arial" w:cs="Arial"/>
        <w:noProof/>
        <w:sz w:val="24"/>
        <w:szCs w:val="24"/>
        <w:lang w:eastAsia="en-AU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EC07FC0" wp14:editId="29F1A37F">
              <wp:simplePos x="0" y="0"/>
              <wp:positionH relativeFrom="column">
                <wp:posOffset>742950</wp:posOffset>
              </wp:positionH>
              <wp:positionV relativeFrom="page">
                <wp:posOffset>228600</wp:posOffset>
              </wp:positionV>
              <wp:extent cx="5173980" cy="571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7398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1E869DB" w14:textId="77777777" w:rsidR="00165036" w:rsidRDefault="00165036" w:rsidP="0028655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36"/>
                              <w:szCs w:val="36"/>
                            </w:rPr>
                          </w:pPr>
                          <w:r w:rsidRPr="00B57AB5">
                            <w:rPr>
                              <w:rFonts w:ascii="Arial" w:hAnsi="Arial" w:cs="Arial"/>
                              <w:b/>
                              <w:caps/>
                              <w:sz w:val="36"/>
                              <w:szCs w:val="36"/>
                            </w:rPr>
                            <w:t>faith lutheran college, redlands</w:t>
                          </w:r>
                        </w:p>
                        <w:p w14:paraId="3C31C708" w14:textId="77777777" w:rsidR="00165036" w:rsidRPr="00B57AB5" w:rsidRDefault="00165036" w:rsidP="0028655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4500000"/>
                        </a:lightRig>
                      </a:scene3d>
                      <a:sp3d contourW="6350" prstMaterial="metal">
                        <a:bevelT w="127000" h="31750" prst="relaxedInset"/>
                        <a:contourClr>
                          <a:schemeClr val="accent1">
                            <a:shade val="7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07F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.5pt;margin-top:18pt;width:407.4pt;height:4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" filled="f" stroked="f">
              <v:textbox>
                <w:txbxContent>
                  <w:p w14:paraId="31E869DB" w14:textId="77777777" w:rsidR="00165036" w:rsidRDefault="00165036" w:rsidP="0028655B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36"/>
                        <w:szCs w:val="36"/>
                      </w:rPr>
                    </w:pPr>
                    <w:r w:rsidRPr="00B57AB5">
                      <w:rPr>
                        <w:rFonts w:ascii="Arial" w:hAnsi="Arial" w:cs="Arial"/>
                        <w:b/>
                        <w:caps/>
                        <w:sz w:val="36"/>
                        <w:szCs w:val="36"/>
                      </w:rPr>
                      <w:t>faith lutheran college, redlands</w:t>
                    </w:r>
                  </w:p>
                  <w:p w14:paraId="3C31C708" w14:textId="77777777" w:rsidR="00165036" w:rsidRPr="00B57AB5" w:rsidRDefault="00165036" w:rsidP="0028655B">
                    <w:pPr>
                      <w:jc w:val="center"/>
                      <w:rPr>
                        <w:rFonts w:ascii="Arial" w:hAnsi="Arial" w:cs="Arial"/>
                        <w:b/>
                        <w:caps/>
                        <w:sz w:val="36"/>
                        <w:szCs w:val="3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165036" w:rsidRPr="007B2F93">
      <w:rPr>
        <w:rFonts w:ascii="Calibri" w:eastAsia="Calibri" w:hAnsi="Calibri"/>
        <w:b/>
        <w:noProof/>
        <w:sz w:val="72"/>
        <w:szCs w:val="72"/>
        <w:lang w:eastAsia="en-AU"/>
      </w:rPr>
      <w:drawing>
        <wp:anchor distT="0" distB="0" distL="114300" distR="114300" simplePos="0" relativeHeight="251673600" behindDoc="1" locked="0" layoutInCell="1" allowOverlap="1" wp14:anchorId="361A0233" wp14:editId="1ED327CF">
          <wp:simplePos x="0" y="0"/>
          <wp:positionH relativeFrom="column">
            <wp:posOffset>5761990</wp:posOffset>
          </wp:positionH>
          <wp:positionV relativeFrom="paragraph">
            <wp:posOffset>6350</wp:posOffset>
          </wp:positionV>
          <wp:extent cx="1128395" cy="1111250"/>
          <wp:effectExtent l="0" t="0" r="0" b="0"/>
          <wp:wrapTight wrapText="bothSides">
            <wp:wrapPolygon edited="0">
              <wp:start x="8387" y="0"/>
              <wp:lineTo x="2553" y="1111"/>
              <wp:lineTo x="1459" y="2222"/>
              <wp:lineTo x="1459" y="6665"/>
              <wp:lineTo x="2553" y="11849"/>
              <wp:lineTo x="0" y="11849"/>
              <wp:lineTo x="0" y="16293"/>
              <wp:lineTo x="5835" y="17774"/>
              <wp:lineTo x="9116" y="21106"/>
              <wp:lineTo x="11669" y="21106"/>
              <wp:lineTo x="14586" y="17774"/>
              <wp:lineTo x="21150" y="15922"/>
              <wp:lineTo x="21150" y="12590"/>
              <wp:lineTo x="19327" y="11849"/>
              <wp:lineTo x="19692" y="2962"/>
              <wp:lineTo x="18233" y="1481"/>
              <wp:lineTo x="12034" y="0"/>
              <wp:lineTo x="8387" y="0"/>
            </wp:wrapPolygon>
          </wp:wrapTight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C Logo Final Full Colour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395" cy="1111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D7A65F" w14:textId="77777777" w:rsidR="00165036" w:rsidRDefault="00165036">
    <w:pPr>
      <w:pStyle w:val="Header"/>
    </w:pPr>
  </w:p>
  <w:p w14:paraId="1E1672E4" w14:textId="77777777" w:rsidR="00165036" w:rsidRDefault="00165036">
    <w:pPr>
      <w:pStyle w:val="Header"/>
    </w:pPr>
  </w:p>
  <w:p w14:paraId="5E424947" w14:textId="77777777" w:rsidR="00165036" w:rsidRDefault="00165036">
    <w:pPr>
      <w:pStyle w:val="Header"/>
    </w:pPr>
  </w:p>
  <w:p w14:paraId="30020854" w14:textId="77777777" w:rsidR="00165036" w:rsidRDefault="004A2B3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AAFC67" wp14:editId="2BA1CAD8">
              <wp:simplePos x="0" y="0"/>
              <wp:positionH relativeFrom="column">
                <wp:posOffset>1562100</wp:posOffset>
              </wp:positionH>
              <wp:positionV relativeFrom="paragraph">
                <wp:posOffset>90170</wp:posOffset>
              </wp:positionV>
              <wp:extent cx="3895725" cy="1238250"/>
              <wp:effectExtent l="0" t="0" r="28575" b="19050"/>
              <wp:wrapNone/>
              <wp:docPr id="68" name="Text Box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5725" cy="1238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184C6A2" w14:textId="77777777" w:rsidR="00165036" w:rsidRPr="00B31873" w:rsidRDefault="00165036" w:rsidP="00165036">
                          <w:pPr>
                            <w:spacing w:after="0"/>
                            <w:ind w:left="1440" w:firstLine="720"/>
                            <w:suppressOverlap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  <w:t xml:space="preserve">GBC SPORT </w:t>
                          </w:r>
                        </w:p>
                        <w:p w14:paraId="5DC4D43F" w14:textId="7E4DA8C2" w:rsidR="00165036" w:rsidRPr="00B31873" w:rsidRDefault="00576A50" w:rsidP="00DF240C">
                          <w:pPr>
                            <w:spacing w:after="0"/>
                            <w:suppressOverlap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  <w:t>TERM 1</w:t>
                          </w:r>
                          <w:r w:rsidR="00165036" w:rsidRPr="00B31873"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521A1F"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  <w:t>PRESEASON</w:t>
                          </w:r>
                        </w:p>
                        <w:p w14:paraId="630F52D9" w14:textId="19A55D68" w:rsidR="00165036" w:rsidRPr="00B31873" w:rsidRDefault="00165036" w:rsidP="00DF240C">
                          <w:pPr>
                            <w:spacing w:after="0"/>
                            <w:suppressOverlap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B31873"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  <w:t>SATURDAY</w:t>
                          </w:r>
                          <w:r w:rsidR="00FA4AAF"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  <w:t xml:space="preserve">, </w:t>
                          </w:r>
                          <w:r w:rsidR="00521A1F"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  <w:t>9</w:t>
                          </w:r>
                          <w:r w:rsidR="00576A50"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r w:rsidR="00FA4AAF"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  <w:t>FEBRUARY 201</w:t>
                          </w:r>
                          <w:r w:rsidR="00576A50"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5DEA2B97" w14:textId="3881D047" w:rsidR="00165036" w:rsidRPr="00B31873" w:rsidRDefault="006C0C24" w:rsidP="00DF240C">
                          <w:pPr>
                            <w:spacing w:after="0"/>
                            <w:suppressOverlap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  <w:t>FLCR</w:t>
                          </w:r>
                          <w:r w:rsidR="00165036"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  <w:t xml:space="preserve"> v </w:t>
                          </w:r>
                          <w:proofErr w:type="spellStart"/>
                          <w:r w:rsidR="00521A1F"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  <w:t>Rivermount</w:t>
                          </w:r>
                          <w:proofErr w:type="spellEnd"/>
                        </w:p>
                        <w:p w14:paraId="7B973B1C" w14:textId="50321674" w:rsidR="00165036" w:rsidRDefault="00165036" w:rsidP="00DF240C">
                          <w:pPr>
                            <w:jc w:val="center"/>
                          </w:pPr>
                          <w:r w:rsidRPr="00B31873"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  <w:t>(</w:t>
                          </w:r>
                          <w:r w:rsidR="00FA4AAF"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  <w:t>Away</w:t>
                          </w:r>
                          <w:r w:rsidR="00FA4AAF" w:rsidRPr="00B31873"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r w:rsidRPr="00B31873"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  <w:t>Fixtures</w:t>
                          </w:r>
                          <w:r w:rsidR="00521A1F"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AAFC67" id="Text Box 68" o:spid="_x0000_s1027" type="#_x0000_t202" style="position:absolute;margin-left:123pt;margin-top:7.1pt;width:306.75pt;height:97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" fillcolor="white [3201]" strokeweight=".5pt">
              <v:textbox>
                <w:txbxContent>
                  <w:p w14:paraId="0184C6A2" w14:textId="77777777" w:rsidR="00165036" w:rsidRPr="00B31873" w:rsidRDefault="00165036" w:rsidP="00165036">
                    <w:pPr>
                      <w:spacing w:after="0"/>
                      <w:ind w:left="1440" w:firstLine="720"/>
                      <w:suppressOverlap/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  <w:t xml:space="preserve">GBC SPORT </w:t>
                    </w:r>
                  </w:p>
                  <w:p w14:paraId="5DC4D43F" w14:textId="7E4DA8C2" w:rsidR="00165036" w:rsidRPr="00B31873" w:rsidRDefault="00576A50" w:rsidP="00DF240C">
                    <w:pPr>
                      <w:spacing w:after="0"/>
                      <w:suppressOverlap/>
                      <w:jc w:val="center"/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  <w:t>TERM 1</w:t>
                    </w:r>
                    <w:r w:rsidR="00165036" w:rsidRPr="00B31873"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  <w:t xml:space="preserve"> – </w:t>
                    </w:r>
                    <w:r w:rsidR="00521A1F"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  <w:t>PRESEASON</w:t>
                    </w:r>
                  </w:p>
                  <w:p w14:paraId="630F52D9" w14:textId="19A55D68" w:rsidR="00165036" w:rsidRPr="00B31873" w:rsidRDefault="00165036" w:rsidP="00DF240C">
                    <w:pPr>
                      <w:spacing w:after="0"/>
                      <w:suppressOverlap/>
                      <w:jc w:val="center"/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</w:pPr>
                    <w:r w:rsidRPr="00B31873"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  <w:t>SATURDAY</w:t>
                    </w:r>
                    <w:r w:rsidR="00FA4AAF"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  <w:t xml:space="preserve">, </w:t>
                    </w:r>
                    <w:r w:rsidR="00521A1F"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  <w:t>9</w:t>
                    </w:r>
                    <w:r w:rsidR="00576A50"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r w:rsidR="00FA4AAF"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  <w:t>FEBRUARY 201</w:t>
                    </w:r>
                    <w:r w:rsidR="00576A50"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  <w:t>9</w:t>
                    </w:r>
                  </w:p>
                  <w:p w14:paraId="5DEA2B97" w14:textId="3881D047" w:rsidR="00165036" w:rsidRPr="00B31873" w:rsidRDefault="006C0C24" w:rsidP="00DF240C">
                    <w:pPr>
                      <w:spacing w:after="0"/>
                      <w:suppressOverlap/>
                      <w:jc w:val="center"/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  <w:t>FLCR</w:t>
                    </w:r>
                    <w:r w:rsidR="00165036"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  <w:t xml:space="preserve"> v </w:t>
                    </w:r>
                    <w:proofErr w:type="spellStart"/>
                    <w:r w:rsidR="00521A1F"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  <w:t>Rivermount</w:t>
                    </w:r>
                    <w:proofErr w:type="spellEnd"/>
                  </w:p>
                  <w:p w14:paraId="7B973B1C" w14:textId="50321674" w:rsidR="00165036" w:rsidRDefault="00165036" w:rsidP="00DF240C">
                    <w:pPr>
                      <w:jc w:val="center"/>
                    </w:pPr>
                    <w:r w:rsidRPr="00B31873"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  <w:t>(</w:t>
                    </w:r>
                    <w:r w:rsidR="00FA4AAF"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  <w:t>Away</w:t>
                    </w:r>
                    <w:r w:rsidR="00FA4AAF" w:rsidRPr="00B31873"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r w:rsidRPr="00B31873"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  <w:t>Fixtures</w:t>
                    </w:r>
                    <w:r w:rsidR="00521A1F">
                      <w:rPr>
                        <w:rFonts w:ascii="Arial" w:hAnsi="Arial" w:cs="Arial"/>
                        <w:b/>
                        <w:i/>
                        <w:sz w:val="28"/>
                        <w:szCs w:val="2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14:paraId="590648B2" w14:textId="77777777" w:rsidR="00165036" w:rsidRDefault="00165036" w:rsidP="00D70208">
    <w:pPr>
      <w:spacing w:after="0"/>
      <w:suppressOverlap/>
      <w:rPr>
        <w:rFonts w:ascii="Arial" w:hAnsi="Arial" w:cs="Arial"/>
        <w:b/>
        <w:i/>
        <w:sz w:val="32"/>
        <w:szCs w:val="32"/>
      </w:rPr>
    </w:pPr>
  </w:p>
  <w:p w14:paraId="611FA7C2" w14:textId="77777777" w:rsidR="00165036" w:rsidRDefault="00434AAB" w:rsidP="00D0685D">
    <w:pPr>
      <w:spacing w:after="0" w:line="240" w:lineRule="auto"/>
    </w:pPr>
    <w:r>
      <w:rPr>
        <w:noProof/>
        <w:lang w:val="en-US"/>
      </w:rPr>
      <w:pict w14:anchorId="78EF88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8334" o:spid="_x0000_s2051" type="#_x0000_t75" style="position:absolute;margin-left:2.35pt;margin-top:30.1pt;width:523.1pt;height:627.75pt;z-index:-251656192;mso-position-horizontal-relative:margin;mso-position-vertical-relative:margin" o:allowincell="f">
          <v:imagedata r:id="rId3" o:title="Fierce" gain="19661f" blacklevel="22938f"/>
          <w10:wrap anchorx="margin" anchory="margin"/>
        </v:shape>
      </w:pict>
    </w:r>
    <w:r w:rsidR="00165036" w:rsidRPr="0014080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77897" w14:textId="77777777" w:rsidR="00165036" w:rsidRDefault="00434AAB">
    <w:pPr>
      <w:pStyle w:val="Header"/>
    </w:pPr>
    <w:r>
      <w:rPr>
        <w:noProof/>
        <w:lang w:val="en-US"/>
      </w:rPr>
      <w:pict w14:anchorId="185938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88332" o:spid="_x0000_s2049" type="#_x0000_t75" style="position:absolute;margin-left:0;margin-top:0;width:523.1pt;height:627.75pt;z-index:-251658240;mso-position-horizontal:center;mso-position-horizontal-relative:margin;mso-position-vertical:center;mso-position-vertical-relative:margin" o:allowincell="f">
          <v:imagedata r:id="rId1" o:title="Fierc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AB6"/>
      </v:shape>
    </w:pict>
  </w:numPicBullet>
  <w:abstractNum w:abstractNumId="0" w15:restartNumberingAfterBreak="0">
    <w:nsid w:val="11550FBA"/>
    <w:multiLevelType w:val="hybridMultilevel"/>
    <w:tmpl w:val="1038A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17212"/>
    <w:multiLevelType w:val="hybridMultilevel"/>
    <w:tmpl w:val="E1643E68"/>
    <w:lvl w:ilvl="0" w:tplc="0C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CF5679"/>
    <w:multiLevelType w:val="hybridMultilevel"/>
    <w:tmpl w:val="CCB272E8"/>
    <w:lvl w:ilvl="0" w:tplc="937EB080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8A"/>
    <w:rsid w:val="00000101"/>
    <w:rsid w:val="0000701B"/>
    <w:rsid w:val="00007D78"/>
    <w:rsid w:val="000219B2"/>
    <w:rsid w:val="00027907"/>
    <w:rsid w:val="00033F77"/>
    <w:rsid w:val="00036968"/>
    <w:rsid w:val="000430C5"/>
    <w:rsid w:val="0005579E"/>
    <w:rsid w:val="00061F6B"/>
    <w:rsid w:val="00064C38"/>
    <w:rsid w:val="00064E2E"/>
    <w:rsid w:val="0007009C"/>
    <w:rsid w:val="00077EA3"/>
    <w:rsid w:val="00095C8C"/>
    <w:rsid w:val="000A0470"/>
    <w:rsid w:val="000B0514"/>
    <w:rsid w:val="000B562B"/>
    <w:rsid w:val="000C154B"/>
    <w:rsid w:val="000C1723"/>
    <w:rsid w:val="000C3EDA"/>
    <w:rsid w:val="000F4FF1"/>
    <w:rsid w:val="001062D5"/>
    <w:rsid w:val="00126235"/>
    <w:rsid w:val="00126866"/>
    <w:rsid w:val="001321B6"/>
    <w:rsid w:val="00135F52"/>
    <w:rsid w:val="001374EB"/>
    <w:rsid w:val="00147FD5"/>
    <w:rsid w:val="001521AD"/>
    <w:rsid w:val="00154969"/>
    <w:rsid w:val="00157042"/>
    <w:rsid w:val="00165036"/>
    <w:rsid w:val="00165BC2"/>
    <w:rsid w:val="00171594"/>
    <w:rsid w:val="0017314E"/>
    <w:rsid w:val="001823F6"/>
    <w:rsid w:val="00187023"/>
    <w:rsid w:val="001A036A"/>
    <w:rsid w:val="001A595A"/>
    <w:rsid w:val="001A678D"/>
    <w:rsid w:val="001B026E"/>
    <w:rsid w:val="001D6320"/>
    <w:rsid w:val="001E157A"/>
    <w:rsid w:val="0020382A"/>
    <w:rsid w:val="00205ADE"/>
    <w:rsid w:val="002107B0"/>
    <w:rsid w:val="0022662D"/>
    <w:rsid w:val="00252FD4"/>
    <w:rsid w:val="00256991"/>
    <w:rsid w:val="002611E6"/>
    <w:rsid w:val="002626E9"/>
    <w:rsid w:val="00284BB0"/>
    <w:rsid w:val="0028655B"/>
    <w:rsid w:val="0029039E"/>
    <w:rsid w:val="002A28EE"/>
    <w:rsid w:val="002C4663"/>
    <w:rsid w:val="002C5FA4"/>
    <w:rsid w:val="002D6C0E"/>
    <w:rsid w:val="002E1397"/>
    <w:rsid w:val="002E6956"/>
    <w:rsid w:val="002F6FB2"/>
    <w:rsid w:val="00304864"/>
    <w:rsid w:val="00322EAE"/>
    <w:rsid w:val="00322F14"/>
    <w:rsid w:val="00324CB2"/>
    <w:rsid w:val="00341FA6"/>
    <w:rsid w:val="00357AA5"/>
    <w:rsid w:val="00357DFB"/>
    <w:rsid w:val="0036060A"/>
    <w:rsid w:val="00370EED"/>
    <w:rsid w:val="00374BF9"/>
    <w:rsid w:val="00375B5F"/>
    <w:rsid w:val="0038731B"/>
    <w:rsid w:val="003A40D1"/>
    <w:rsid w:val="003A615B"/>
    <w:rsid w:val="003B336C"/>
    <w:rsid w:val="003B5715"/>
    <w:rsid w:val="003F1FEE"/>
    <w:rsid w:val="00403097"/>
    <w:rsid w:val="0041489E"/>
    <w:rsid w:val="004161B2"/>
    <w:rsid w:val="004218FE"/>
    <w:rsid w:val="00430160"/>
    <w:rsid w:val="00431DFA"/>
    <w:rsid w:val="00434AAB"/>
    <w:rsid w:val="0045009D"/>
    <w:rsid w:val="0045748F"/>
    <w:rsid w:val="004610CA"/>
    <w:rsid w:val="00462C7C"/>
    <w:rsid w:val="00463F13"/>
    <w:rsid w:val="00464AEB"/>
    <w:rsid w:val="004A2B32"/>
    <w:rsid w:val="004C72AB"/>
    <w:rsid w:val="004D19E3"/>
    <w:rsid w:val="004E016D"/>
    <w:rsid w:val="004E3750"/>
    <w:rsid w:val="004F6010"/>
    <w:rsid w:val="00502098"/>
    <w:rsid w:val="005050A8"/>
    <w:rsid w:val="00515C9F"/>
    <w:rsid w:val="00520D28"/>
    <w:rsid w:val="00521A1F"/>
    <w:rsid w:val="00530A96"/>
    <w:rsid w:val="00535817"/>
    <w:rsid w:val="00542B25"/>
    <w:rsid w:val="005605DF"/>
    <w:rsid w:val="0056695E"/>
    <w:rsid w:val="00576A50"/>
    <w:rsid w:val="00594384"/>
    <w:rsid w:val="005A3AFF"/>
    <w:rsid w:val="005B7B4B"/>
    <w:rsid w:val="005C1A33"/>
    <w:rsid w:val="005C5E7B"/>
    <w:rsid w:val="005D0F85"/>
    <w:rsid w:val="005E67CB"/>
    <w:rsid w:val="005F5141"/>
    <w:rsid w:val="00613561"/>
    <w:rsid w:val="00616359"/>
    <w:rsid w:val="0062003B"/>
    <w:rsid w:val="00625C14"/>
    <w:rsid w:val="00641BD1"/>
    <w:rsid w:val="00642C87"/>
    <w:rsid w:val="00653D4A"/>
    <w:rsid w:val="006613AA"/>
    <w:rsid w:val="00662D67"/>
    <w:rsid w:val="00680966"/>
    <w:rsid w:val="00685B51"/>
    <w:rsid w:val="006C0C24"/>
    <w:rsid w:val="006C1D69"/>
    <w:rsid w:val="006C2D8A"/>
    <w:rsid w:val="006D12CD"/>
    <w:rsid w:val="006F2AC3"/>
    <w:rsid w:val="006F3113"/>
    <w:rsid w:val="007121F1"/>
    <w:rsid w:val="00715E6C"/>
    <w:rsid w:val="00724AF7"/>
    <w:rsid w:val="007318D4"/>
    <w:rsid w:val="007375A3"/>
    <w:rsid w:val="00746FC2"/>
    <w:rsid w:val="0075036B"/>
    <w:rsid w:val="00752309"/>
    <w:rsid w:val="00763B81"/>
    <w:rsid w:val="0078172E"/>
    <w:rsid w:val="00792E0C"/>
    <w:rsid w:val="00796752"/>
    <w:rsid w:val="007B0089"/>
    <w:rsid w:val="007B05A2"/>
    <w:rsid w:val="007B29D6"/>
    <w:rsid w:val="007B53EA"/>
    <w:rsid w:val="007C3EEB"/>
    <w:rsid w:val="007D0887"/>
    <w:rsid w:val="007D148A"/>
    <w:rsid w:val="007D2199"/>
    <w:rsid w:val="007D7F9D"/>
    <w:rsid w:val="007E7404"/>
    <w:rsid w:val="007E7882"/>
    <w:rsid w:val="007F5265"/>
    <w:rsid w:val="00813B35"/>
    <w:rsid w:val="00832069"/>
    <w:rsid w:val="0084154D"/>
    <w:rsid w:val="008539ED"/>
    <w:rsid w:val="00855F6D"/>
    <w:rsid w:val="008561CD"/>
    <w:rsid w:val="008807C7"/>
    <w:rsid w:val="0088318E"/>
    <w:rsid w:val="00895B56"/>
    <w:rsid w:val="008B036F"/>
    <w:rsid w:val="008B0C67"/>
    <w:rsid w:val="008B1C3E"/>
    <w:rsid w:val="008D3BBF"/>
    <w:rsid w:val="00902DBC"/>
    <w:rsid w:val="00910BDB"/>
    <w:rsid w:val="009151D7"/>
    <w:rsid w:val="00937427"/>
    <w:rsid w:val="00940724"/>
    <w:rsid w:val="00954245"/>
    <w:rsid w:val="00963B07"/>
    <w:rsid w:val="00966D8C"/>
    <w:rsid w:val="00966F92"/>
    <w:rsid w:val="0096722F"/>
    <w:rsid w:val="0097579F"/>
    <w:rsid w:val="0098585E"/>
    <w:rsid w:val="009919A6"/>
    <w:rsid w:val="0099714D"/>
    <w:rsid w:val="009A194D"/>
    <w:rsid w:val="009B6771"/>
    <w:rsid w:val="009B795C"/>
    <w:rsid w:val="009C2C47"/>
    <w:rsid w:val="009D6A7B"/>
    <w:rsid w:val="009E328D"/>
    <w:rsid w:val="00A023D7"/>
    <w:rsid w:val="00A031ED"/>
    <w:rsid w:val="00A066C8"/>
    <w:rsid w:val="00A22E27"/>
    <w:rsid w:val="00A43617"/>
    <w:rsid w:val="00A502AA"/>
    <w:rsid w:val="00A53978"/>
    <w:rsid w:val="00A53D21"/>
    <w:rsid w:val="00A55961"/>
    <w:rsid w:val="00A63220"/>
    <w:rsid w:val="00A651F3"/>
    <w:rsid w:val="00A710DD"/>
    <w:rsid w:val="00A719D5"/>
    <w:rsid w:val="00A81CCB"/>
    <w:rsid w:val="00A87979"/>
    <w:rsid w:val="00A9028C"/>
    <w:rsid w:val="00AC555F"/>
    <w:rsid w:val="00AD5E30"/>
    <w:rsid w:val="00AD6516"/>
    <w:rsid w:val="00AF0974"/>
    <w:rsid w:val="00AF0D3B"/>
    <w:rsid w:val="00AF614E"/>
    <w:rsid w:val="00AF7A23"/>
    <w:rsid w:val="00B0698A"/>
    <w:rsid w:val="00B06E72"/>
    <w:rsid w:val="00B143B7"/>
    <w:rsid w:val="00B1634F"/>
    <w:rsid w:val="00B22C3B"/>
    <w:rsid w:val="00B31873"/>
    <w:rsid w:val="00B37227"/>
    <w:rsid w:val="00B43F75"/>
    <w:rsid w:val="00B57AB5"/>
    <w:rsid w:val="00B61675"/>
    <w:rsid w:val="00B91AEC"/>
    <w:rsid w:val="00B931B0"/>
    <w:rsid w:val="00B931CA"/>
    <w:rsid w:val="00BA4742"/>
    <w:rsid w:val="00BA4A1F"/>
    <w:rsid w:val="00BA5A8B"/>
    <w:rsid w:val="00BB1914"/>
    <w:rsid w:val="00BC3B04"/>
    <w:rsid w:val="00BE14A5"/>
    <w:rsid w:val="00C0008D"/>
    <w:rsid w:val="00C14204"/>
    <w:rsid w:val="00C1710C"/>
    <w:rsid w:val="00C32CB5"/>
    <w:rsid w:val="00C41FC0"/>
    <w:rsid w:val="00C4433F"/>
    <w:rsid w:val="00C500B5"/>
    <w:rsid w:val="00C53794"/>
    <w:rsid w:val="00C53914"/>
    <w:rsid w:val="00C70ED2"/>
    <w:rsid w:val="00C74F5B"/>
    <w:rsid w:val="00C778CF"/>
    <w:rsid w:val="00C80A05"/>
    <w:rsid w:val="00C83249"/>
    <w:rsid w:val="00C847FA"/>
    <w:rsid w:val="00C96DED"/>
    <w:rsid w:val="00CB09C4"/>
    <w:rsid w:val="00CC0154"/>
    <w:rsid w:val="00CC3AB2"/>
    <w:rsid w:val="00CD36F4"/>
    <w:rsid w:val="00CD4FA0"/>
    <w:rsid w:val="00CD7849"/>
    <w:rsid w:val="00D0685D"/>
    <w:rsid w:val="00D078D1"/>
    <w:rsid w:val="00D276A7"/>
    <w:rsid w:val="00D40B87"/>
    <w:rsid w:val="00D70208"/>
    <w:rsid w:val="00D80440"/>
    <w:rsid w:val="00D8607D"/>
    <w:rsid w:val="00D86275"/>
    <w:rsid w:val="00D86794"/>
    <w:rsid w:val="00D90C37"/>
    <w:rsid w:val="00D9405B"/>
    <w:rsid w:val="00DA0670"/>
    <w:rsid w:val="00DA7537"/>
    <w:rsid w:val="00DB24A4"/>
    <w:rsid w:val="00DB2C85"/>
    <w:rsid w:val="00DE1D3D"/>
    <w:rsid w:val="00DE259D"/>
    <w:rsid w:val="00DE34C5"/>
    <w:rsid w:val="00DF1BF7"/>
    <w:rsid w:val="00DF240C"/>
    <w:rsid w:val="00DF4C18"/>
    <w:rsid w:val="00E21D51"/>
    <w:rsid w:val="00E249C1"/>
    <w:rsid w:val="00E4572B"/>
    <w:rsid w:val="00E572FA"/>
    <w:rsid w:val="00E675BA"/>
    <w:rsid w:val="00E92BE5"/>
    <w:rsid w:val="00EB34A7"/>
    <w:rsid w:val="00EB6BEB"/>
    <w:rsid w:val="00EC58EC"/>
    <w:rsid w:val="00EC6162"/>
    <w:rsid w:val="00ED2EA1"/>
    <w:rsid w:val="00EE09E7"/>
    <w:rsid w:val="00EE305B"/>
    <w:rsid w:val="00EF09A4"/>
    <w:rsid w:val="00F03A6C"/>
    <w:rsid w:val="00F073B6"/>
    <w:rsid w:val="00F105C1"/>
    <w:rsid w:val="00F12936"/>
    <w:rsid w:val="00F167F7"/>
    <w:rsid w:val="00F17438"/>
    <w:rsid w:val="00F22BA5"/>
    <w:rsid w:val="00F32A53"/>
    <w:rsid w:val="00F369EB"/>
    <w:rsid w:val="00F36FA3"/>
    <w:rsid w:val="00F40A62"/>
    <w:rsid w:val="00F519DB"/>
    <w:rsid w:val="00F55D38"/>
    <w:rsid w:val="00F60779"/>
    <w:rsid w:val="00F64DC4"/>
    <w:rsid w:val="00F74774"/>
    <w:rsid w:val="00F807AC"/>
    <w:rsid w:val="00F83313"/>
    <w:rsid w:val="00FA249D"/>
    <w:rsid w:val="00FA4AAF"/>
    <w:rsid w:val="00FA6A8C"/>
    <w:rsid w:val="00FB3CAE"/>
    <w:rsid w:val="00FD208E"/>
    <w:rsid w:val="00FD313F"/>
    <w:rsid w:val="00FD4F38"/>
    <w:rsid w:val="00FD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80FD77"/>
  <w15:docId w15:val="{E1BD477A-1E50-430E-84A3-E1B0C5E0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148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1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5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A8B"/>
  </w:style>
  <w:style w:type="paragraph" w:styleId="Footer">
    <w:name w:val="footer"/>
    <w:basedOn w:val="Normal"/>
    <w:link w:val="FooterChar"/>
    <w:uiPriority w:val="99"/>
    <w:unhideWhenUsed/>
    <w:rsid w:val="00BA5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A8B"/>
  </w:style>
  <w:style w:type="paragraph" w:styleId="BalloonText">
    <w:name w:val="Balloon Text"/>
    <w:basedOn w:val="Normal"/>
    <w:link w:val="BalloonTextChar"/>
    <w:uiPriority w:val="99"/>
    <w:semiHidden/>
    <w:unhideWhenUsed/>
    <w:rsid w:val="00BA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A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2D67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662D67"/>
    <w:rPr>
      <w:rFonts w:eastAsiaTheme="minorEastAsia"/>
      <w:i/>
      <w:iCs/>
      <w:color w:val="000000" w:themeColor="text1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62D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.davies@flcr.qld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773A-BD17-4DF4-B0F1-33D570C9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 Barnes</dc:creator>
  <cp:lastModifiedBy>Peta Barnes</cp:lastModifiedBy>
  <cp:revision>3</cp:revision>
  <cp:lastPrinted>2019-02-07T03:31:00Z</cp:lastPrinted>
  <dcterms:created xsi:type="dcterms:W3CDTF">2019-02-07T03:16:00Z</dcterms:created>
  <dcterms:modified xsi:type="dcterms:W3CDTF">2019-02-07T03:31:00Z</dcterms:modified>
</cp:coreProperties>
</file>